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ADC" w:rsidRDefault="000E638F" w:rsidP="00EC4ADC">
      <w:pPr>
        <w:pStyle w:val="Sinespaciad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58240" behindDoc="0" locked="0" layoutInCell="1" allowOverlap="1" wp14:anchorId="1FC43282" wp14:editId="44D270E7">
            <wp:simplePos x="0" y="0"/>
            <wp:positionH relativeFrom="column">
              <wp:posOffset>3238500</wp:posOffset>
            </wp:positionH>
            <wp:positionV relativeFrom="paragraph">
              <wp:posOffset>151765</wp:posOffset>
            </wp:positionV>
            <wp:extent cx="972185" cy="40957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BID Nuev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4656" behindDoc="0" locked="0" layoutInCell="1" allowOverlap="1" wp14:anchorId="6C424B7E" wp14:editId="46570866">
            <wp:simplePos x="0" y="0"/>
            <wp:positionH relativeFrom="column">
              <wp:posOffset>1444625</wp:posOffset>
            </wp:positionH>
            <wp:positionV relativeFrom="paragraph">
              <wp:posOffset>-38100</wp:posOffset>
            </wp:positionV>
            <wp:extent cx="889635" cy="608965"/>
            <wp:effectExtent l="0" t="0" r="5715" b="635"/>
            <wp:wrapNone/>
            <wp:docPr id="7" name="Imagen 7" descr="cid:image001.jpg@01CC4631.95B54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1.jpg@01CC4631.95B54B1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109" w:rsidRPr="00391109">
        <w:rPr>
          <w:rFonts w:ascii="Cambria" w:hAnsi="Cambria"/>
          <w:b/>
          <w:sz w:val="28"/>
          <w:szCs w:val="28"/>
        </w:rPr>
        <w:t xml:space="preserve"> </w:t>
      </w:r>
    </w:p>
    <w:p w:rsidR="00EC4ADC" w:rsidRDefault="00EC4ADC" w:rsidP="00EC4ADC">
      <w:pPr>
        <w:pStyle w:val="Sinespaciado"/>
        <w:jc w:val="center"/>
        <w:rPr>
          <w:rFonts w:ascii="Cambria" w:hAnsi="Cambria"/>
          <w:b/>
          <w:sz w:val="28"/>
          <w:szCs w:val="28"/>
        </w:rPr>
      </w:pPr>
    </w:p>
    <w:p w:rsidR="00613056" w:rsidRDefault="00613056" w:rsidP="00EC4ADC">
      <w:pPr>
        <w:pStyle w:val="Sinespaciado"/>
        <w:jc w:val="center"/>
        <w:rPr>
          <w:rFonts w:ascii="Cambria" w:hAnsi="Cambria"/>
          <w:b/>
          <w:sz w:val="28"/>
          <w:szCs w:val="28"/>
        </w:rPr>
      </w:pPr>
    </w:p>
    <w:p w:rsidR="00EC4ADC" w:rsidRPr="00E15B95" w:rsidRDefault="00EC4ADC" w:rsidP="00EC4ADC">
      <w:pPr>
        <w:pStyle w:val="Sinespaciado"/>
        <w:jc w:val="center"/>
        <w:rPr>
          <w:rFonts w:ascii="Cambria" w:hAnsi="Cambria"/>
          <w:b/>
          <w:sz w:val="24"/>
          <w:szCs w:val="24"/>
        </w:rPr>
      </w:pPr>
      <w:r w:rsidRPr="00E15B95">
        <w:rPr>
          <w:rFonts w:ascii="Cambria" w:hAnsi="Cambria"/>
          <w:b/>
          <w:sz w:val="24"/>
          <w:szCs w:val="24"/>
        </w:rPr>
        <w:t>República Dominicana</w:t>
      </w:r>
      <w:r w:rsidRPr="00E15B95">
        <w:rPr>
          <w:noProof/>
          <w:sz w:val="24"/>
          <w:szCs w:val="24"/>
          <w:lang w:val="es-DO" w:eastAsia="es-DO"/>
        </w:rPr>
        <w:t xml:space="preserve"> </w:t>
      </w:r>
    </w:p>
    <w:p w:rsidR="00EC4ADC" w:rsidRPr="00E15B95" w:rsidRDefault="00EC4ADC" w:rsidP="00EC4ADC">
      <w:pPr>
        <w:pStyle w:val="Sinespaciado"/>
        <w:jc w:val="center"/>
        <w:rPr>
          <w:rFonts w:ascii="Cambria" w:hAnsi="Cambria"/>
          <w:b/>
          <w:sz w:val="24"/>
          <w:szCs w:val="24"/>
        </w:rPr>
      </w:pPr>
      <w:r w:rsidRPr="00E15B95">
        <w:rPr>
          <w:rFonts w:ascii="Cambria" w:hAnsi="Cambria"/>
          <w:b/>
          <w:sz w:val="24"/>
          <w:szCs w:val="24"/>
        </w:rPr>
        <w:t>Corporación Dominicana de Empresas Eléctricas Estatales (CDEEE)</w:t>
      </w:r>
    </w:p>
    <w:p w:rsidR="00EC4ADC" w:rsidRPr="00E15B95" w:rsidRDefault="00EC4ADC" w:rsidP="00EC4ADC">
      <w:pPr>
        <w:pStyle w:val="Sinespaciado"/>
        <w:jc w:val="center"/>
        <w:rPr>
          <w:rFonts w:ascii="Cambria" w:hAnsi="Cambria"/>
          <w:b/>
          <w:i/>
          <w:sz w:val="24"/>
          <w:szCs w:val="24"/>
        </w:rPr>
      </w:pPr>
      <w:r w:rsidRPr="00E15B95">
        <w:rPr>
          <w:rFonts w:ascii="Cambria" w:hAnsi="Cambria"/>
          <w:b/>
          <w:i/>
          <w:sz w:val="24"/>
          <w:szCs w:val="24"/>
        </w:rPr>
        <w:t>Programa de Modernización de la Red de Distribución y Reducción de Pérdidas Eléctricas.</w:t>
      </w:r>
    </w:p>
    <w:p w:rsidR="00EC4ADC" w:rsidRPr="00E15B95" w:rsidRDefault="00EC4ADC" w:rsidP="00EC4ADC">
      <w:pPr>
        <w:pStyle w:val="Sinespaciado"/>
        <w:jc w:val="center"/>
        <w:rPr>
          <w:rFonts w:ascii="Cambria" w:hAnsi="Cambria"/>
          <w:lang w:val="es-ES_tradnl"/>
        </w:rPr>
      </w:pPr>
      <w:r w:rsidRPr="00E15B95">
        <w:rPr>
          <w:rFonts w:ascii="Cambria" w:hAnsi="Cambria"/>
          <w:lang w:val="es-ES_tradnl"/>
        </w:rPr>
        <w:t xml:space="preserve">PRÉSTAMO </w:t>
      </w:r>
      <w:r w:rsidR="000E638F">
        <w:rPr>
          <w:rFonts w:ascii="Cambria" w:hAnsi="Cambria"/>
          <w:lang w:val="es-ES_tradnl"/>
        </w:rPr>
        <w:t>BID</w:t>
      </w:r>
      <w:r w:rsidRPr="00E15B95">
        <w:rPr>
          <w:rFonts w:ascii="Cambria" w:hAnsi="Cambria"/>
          <w:lang w:val="es-ES_tradnl"/>
        </w:rPr>
        <w:t xml:space="preserve"> No. </w:t>
      </w:r>
      <w:r w:rsidR="000E638F">
        <w:rPr>
          <w:rFonts w:ascii="Cambria" w:hAnsi="Cambria"/>
          <w:lang w:val="es-ES_tradnl"/>
        </w:rPr>
        <w:t>3182/OC-DR</w:t>
      </w:r>
    </w:p>
    <w:p w:rsidR="00EC4ADC" w:rsidRPr="00E15B95" w:rsidRDefault="00EC4ADC" w:rsidP="00EC4ADC">
      <w:pPr>
        <w:pStyle w:val="Sinespaciado"/>
        <w:jc w:val="center"/>
        <w:rPr>
          <w:rFonts w:ascii="Cambria" w:hAnsi="Cambria"/>
          <w:lang w:val="es-ES_tradnl"/>
        </w:rPr>
      </w:pPr>
      <w:r w:rsidRPr="00E15B95">
        <w:rPr>
          <w:rFonts w:ascii="Cambria" w:hAnsi="Cambria"/>
          <w:lang w:val="es-ES_tradnl"/>
        </w:rPr>
        <w:t>LP</w:t>
      </w:r>
      <w:r w:rsidR="00044E68">
        <w:rPr>
          <w:rFonts w:ascii="Cambria" w:hAnsi="Cambria"/>
          <w:lang w:val="es-ES_tradnl"/>
        </w:rPr>
        <w:t>N</w:t>
      </w:r>
      <w:r w:rsidRPr="00E15B95">
        <w:rPr>
          <w:rFonts w:ascii="Cambria" w:hAnsi="Cambria"/>
          <w:lang w:val="es-ES_tradnl"/>
        </w:rPr>
        <w:t>-</w:t>
      </w:r>
      <w:r w:rsidR="000E638F">
        <w:rPr>
          <w:rFonts w:ascii="Cambria" w:hAnsi="Cambria"/>
          <w:lang w:val="es-ES_tradnl"/>
        </w:rPr>
        <w:t>BID-0</w:t>
      </w:r>
      <w:r w:rsidR="00E148A6">
        <w:rPr>
          <w:rFonts w:ascii="Cambria" w:hAnsi="Cambria"/>
          <w:lang w:val="es-ES_tradnl"/>
        </w:rPr>
        <w:t>3</w:t>
      </w:r>
      <w:r w:rsidR="000E638F">
        <w:rPr>
          <w:rFonts w:ascii="Cambria" w:hAnsi="Cambria"/>
          <w:lang w:val="es-ES_tradnl"/>
        </w:rPr>
        <w:t>/201</w:t>
      </w:r>
      <w:r w:rsidR="00A50FAC">
        <w:rPr>
          <w:rFonts w:ascii="Cambria" w:hAnsi="Cambria"/>
          <w:lang w:val="es-ES_tradnl"/>
        </w:rPr>
        <w:t xml:space="preserve">7: </w:t>
      </w:r>
      <w:r w:rsidR="00044E68">
        <w:rPr>
          <w:rFonts w:ascii="Cambria" w:hAnsi="Cambria"/>
          <w:lang w:val="es-ES_tradnl"/>
        </w:rPr>
        <w:t>A</w:t>
      </w:r>
      <w:r w:rsidR="00AE5315">
        <w:rPr>
          <w:rFonts w:ascii="Cambria" w:hAnsi="Cambria"/>
          <w:lang w:val="es-ES_tradnl"/>
        </w:rPr>
        <w:t>dquisición</w:t>
      </w:r>
      <w:r w:rsidR="00A50FAC">
        <w:rPr>
          <w:rFonts w:ascii="Cambria" w:hAnsi="Cambria"/>
          <w:lang w:val="es-ES_tradnl"/>
        </w:rPr>
        <w:t xml:space="preserve"> </w:t>
      </w:r>
      <w:r w:rsidR="00AE5315">
        <w:rPr>
          <w:rFonts w:ascii="Cambria" w:hAnsi="Cambria"/>
          <w:lang w:val="es-ES_tradnl"/>
        </w:rPr>
        <w:t>4 Camiones Tipo Carga para Oficinas Móviles</w:t>
      </w:r>
      <w:bookmarkStart w:id="0" w:name="_GoBack"/>
      <w:bookmarkEnd w:id="0"/>
      <w:r w:rsidR="00AE5315">
        <w:rPr>
          <w:rFonts w:ascii="Cambria" w:hAnsi="Cambria"/>
          <w:lang w:val="es-ES_tradnl"/>
        </w:rPr>
        <w:t xml:space="preserve"> EDEs</w:t>
      </w:r>
      <w:r w:rsidR="00044E68">
        <w:rPr>
          <w:rFonts w:ascii="Cambria" w:hAnsi="Cambria"/>
          <w:lang w:val="es-ES_tradnl"/>
        </w:rPr>
        <w:t>.</w:t>
      </w:r>
    </w:p>
    <w:p w:rsidR="00C4648F" w:rsidRPr="00E15B95" w:rsidRDefault="0065303B" w:rsidP="00C4648F">
      <w:pPr>
        <w:pStyle w:val="Sinespaciado"/>
        <w:jc w:val="center"/>
        <w:rPr>
          <w:rFonts w:asciiTheme="majorHAnsi" w:hAnsiTheme="majorHAnsi"/>
          <w:lang w:val="es-ES_tradnl"/>
        </w:rPr>
      </w:pPr>
      <w:r w:rsidRPr="00E15B95">
        <w:rPr>
          <w:rFonts w:asciiTheme="majorHAnsi" w:hAnsiTheme="majorHAnsi"/>
          <w:lang w:val="es-ES_tradnl"/>
        </w:rPr>
        <w:t xml:space="preserve">Formulario de </w:t>
      </w:r>
      <w:r w:rsidR="00E00068" w:rsidRPr="00E15B95">
        <w:rPr>
          <w:rFonts w:asciiTheme="majorHAnsi" w:hAnsiTheme="majorHAnsi"/>
          <w:lang w:val="es-ES_tradnl"/>
        </w:rPr>
        <w:t>Registro</w:t>
      </w:r>
      <w:r w:rsidR="00C4648F" w:rsidRPr="00E15B95">
        <w:rPr>
          <w:rFonts w:asciiTheme="majorHAnsi" w:hAnsiTheme="majorHAnsi"/>
          <w:lang w:val="es-ES_tradnl"/>
        </w:rPr>
        <w:t xml:space="preserve"> </w:t>
      </w:r>
      <w:r w:rsidR="00D640E2" w:rsidRPr="00E15B95">
        <w:rPr>
          <w:rFonts w:asciiTheme="majorHAnsi" w:hAnsiTheme="majorHAnsi"/>
          <w:lang w:val="es-ES_tradnl"/>
        </w:rPr>
        <w:t xml:space="preserve">de </w:t>
      </w:r>
      <w:r w:rsidR="00613056" w:rsidRPr="00E15B95">
        <w:rPr>
          <w:rFonts w:asciiTheme="majorHAnsi" w:hAnsiTheme="majorHAnsi"/>
          <w:lang w:val="es-ES_tradnl"/>
        </w:rPr>
        <w:t>Participantes</w:t>
      </w:r>
    </w:p>
    <w:p w:rsidR="00AF22A9" w:rsidRPr="00E15B95" w:rsidRDefault="00AF22A9" w:rsidP="00656670">
      <w:pPr>
        <w:pStyle w:val="Sinespaciado"/>
        <w:jc w:val="both"/>
        <w:rPr>
          <w:rFonts w:asciiTheme="majorHAnsi" w:hAnsiTheme="majorHAnsi"/>
          <w:b/>
          <w:lang w:val="es-ES_tradnl"/>
        </w:rPr>
      </w:pPr>
    </w:p>
    <w:tbl>
      <w:tblPr>
        <w:tblStyle w:val="Tablaconcuadrcula"/>
        <w:tblW w:w="9640" w:type="dxa"/>
        <w:tblInd w:w="-176" w:type="dxa"/>
        <w:tblLook w:val="04A0" w:firstRow="1" w:lastRow="0" w:firstColumn="1" w:lastColumn="0" w:noHBand="0" w:noVBand="1"/>
      </w:tblPr>
      <w:tblGrid>
        <w:gridCol w:w="4536"/>
        <w:gridCol w:w="5104"/>
      </w:tblGrid>
      <w:tr w:rsidR="00D640E2" w:rsidRPr="00E15B95" w:rsidTr="00E01B67">
        <w:tc>
          <w:tcPr>
            <w:tcW w:w="4536" w:type="dxa"/>
            <w:shd w:val="clear" w:color="auto" w:fill="auto"/>
          </w:tcPr>
          <w:p w:rsidR="00D640E2" w:rsidRPr="00E15B95" w:rsidRDefault="00B35BAB" w:rsidP="006F58BC">
            <w:pPr>
              <w:pStyle w:val="Sinespaciado"/>
              <w:jc w:val="both"/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 w:rsidRPr="00E15B95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 xml:space="preserve">Fecha </w:t>
            </w:r>
            <w:r w:rsidR="00017B23" w:rsidRPr="00E15B95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 xml:space="preserve">de </w:t>
            </w:r>
            <w:r w:rsidRPr="00E15B95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Registro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  <w:lang w:val="es-ES_tradnl"/>
            </w:rPr>
            <w:id w:val="-149364050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104" w:type="dxa"/>
                <w:shd w:val="clear" w:color="auto" w:fill="auto"/>
              </w:tcPr>
              <w:p w:rsidR="00D640E2" w:rsidRPr="00E15B95" w:rsidRDefault="00690A31" w:rsidP="00690A31">
                <w:pPr>
                  <w:pStyle w:val="Sinespaciado"/>
                  <w:jc w:val="both"/>
                  <w:rPr>
                    <w:rFonts w:asciiTheme="majorHAnsi" w:hAnsiTheme="majorHAnsi"/>
                    <w:b/>
                    <w:sz w:val="20"/>
                    <w:szCs w:val="20"/>
                    <w:lang w:val="es-ES_tradnl"/>
                  </w:rPr>
                </w:pPr>
                <w:r w:rsidRPr="006F032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B35BAB" w:rsidRPr="00E15B95" w:rsidTr="00E01B67">
        <w:trPr>
          <w:trHeight w:val="62"/>
        </w:trPr>
        <w:tc>
          <w:tcPr>
            <w:tcW w:w="9640" w:type="dxa"/>
            <w:gridSpan w:val="2"/>
            <w:shd w:val="clear" w:color="auto" w:fill="auto"/>
          </w:tcPr>
          <w:p w:rsidR="00B35BAB" w:rsidRPr="00690A31" w:rsidRDefault="00B35BAB" w:rsidP="006F58BC">
            <w:pPr>
              <w:pStyle w:val="Sinespaciad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640E2" w:rsidRPr="00E15B95" w:rsidTr="00E01B67">
        <w:tc>
          <w:tcPr>
            <w:tcW w:w="9640" w:type="dxa"/>
            <w:gridSpan w:val="2"/>
            <w:shd w:val="clear" w:color="auto" w:fill="D9D9D9" w:themeFill="background1" w:themeFillShade="D9"/>
          </w:tcPr>
          <w:p w:rsidR="00D640E2" w:rsidRPr="00E15B95" w:rsidRDefault="00D640E2" w:rsidP="006F58BC">
            <w:pPr>
              <w:pStyle w:val="Sinespaciado"/>
              <w:jc w:val="both"/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 w:rsidRPr="00E15B95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DATOS DE LA EM</w:t>
            </w:r>
            <w:r w:rsidR="004A3F86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P</w:t>
            </w:r>
            <w:r w:rsidRPr="00E15B95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RESA</w:t>
            </w:r>
          </w:p>
        </w:tc>
      </w:tr>
      <w:tr w:rsidR="00D640E2" w:rsidRPr="00E15B95" w:rsidTr="00E01B67">
        <w:tc>
          <w:tcPr>
            <w:tcW w:w="9640" w:type="dxa"/>
            <w:gridSpan w:val="2"/>
          </w:tcPr>
          <w:p w:rsidR="00D640E2" w:rsidRPr="00E15B95" w:rsidRDefault="00D640E2" w:rsidP="006F58BC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D640E2" w:rsidRPr="00E15B95" w:rsidTr="00E01B67">
        <w:tc>
          <w:tcPr>
            <w:tcW w:w="4536" w:type="dxa"/>
          </w:tcPr>
          <w:p w:rsidR="00D640E2" w:rsidRPr="00E15B95" w:rsidRDefault="00613056" w:rsidP="006F58BC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E15B95">
              <w:rPr>
                <w:rFonts w:asciiTheme="majorHAnsi" w:hAnsiTheme="majorHAnsi"/>
                <w:sz w:val="20"/>
                <w:szCs w:val="20"/>
                <w:lang w:val="es-ES_tradnl"/>
              </w:rPr>
              <w:t>Nombre de la Empresa /</w:t>
            </w:r>
            <w:r w:rsidR="00D640E2" w:rsidRPr="00E15B95">
              <w:rPr>
                <w:rFonts w:asciiTheme="majorHAnsi" w:hAnsiTheme="majorHAnsi"/>
                <w:sz w:val="20"/>
                <w:szCs w:val="20"/>
                <w:lang w:val="es-ES_tradnl"/>
              </w:rPr>
              <w:t>Consorcio</w:t>
            </w:r>
          </w:p>
        </w:tc>
        <w:sdt>
          <w:sdtPr>
            <w:rPr>
              <w:rFonts w:asciiTheme="majorHAnsi" w:hAnsiTheme="majorHAnsi"/>
              <w:sz w:val="20"/>
              <w:szCs w:val="20"/>
              <w:lang w:val="es-ES_tradnl"/>
            </w:rPr>
            <w:id w:val="1375741363"/>
            <w:placeholder>
              <w:docPart w:val="172642068C774B84A21DB5BAAD6AF7C0"/>
            </w:placeholder>
            <w:showingPlcHdr/>
          </w:sdtPr>
          <w:sdtEndPr/>
          <w:sdtContent>
            <w:tc>
              <w:tcPr>
                <w:tcW w:w="5104" w:type="dxa"/>
              </w:tcPr>
              <w:p w:rsidR="00D640E2" w:rsidRPr="00E15B95" w:rsidRDefault="00D640E2" w:rsidP="006F58BC">
                <w:pPr>
                  <w:pStyle w:val="Sinespaciado"/>
                  <w:jc w:val="both"/>
                  <w:rPr>
                    <w:rFonts w:asciiTheme="majorHAnsi" w:hAnsiTheme="majorHAnsi"/>
                    <w:sz w:val="20"/>
                    <w:szCs w:val="20"/>
                    <w:lang w:val="es-ES_tradnl"/>
                  </w:rPr>
                </w:pPr>
                <w:r w:rsidRPr="00E15B9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640E2" w:rsidRPr="00E15B95" w:rsidTr="00E01B67">
        <w:tc>
          <w:tcPr>
            <w:tcW w:w="4536" w:type="dxa"/>
          </w:tcPr>
          <w:p w:rsidR="00D640E2" w:rsidRPr="005C28E3" w:rsidRDefault="00D640E2" w:rsidP="006F58BC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04" w:type="dxa"/>
          </w:tcPr>
          <w:p w:rsidR="00D640E2" w:rsidRPr="00E15B95" w:rsidRDefault="00D640E2" w:rsidP="006F58BC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D640E2" w:rsidRPr="00E15B95" w:rsidTr="00E01B67">
        <w:tc>
          <w:tcPr>
            <w:tcW w:w="4536" w:type="dxa"/>
          </w:tcPr>
          <w:p w:rsidR="00D640E2" w:rsidRPr="00E15B95" w:rsidRDefault="00D640E2" w:rsidP="006F58BC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E15B95">
              <w:rPr>
                <w:rFonts w:asciiTheme="majorHAnsi" w:hAnsiTheme="majorHAnsi"/>
                <w:sz w:val="20"/>
                <w:szCs w:val="20"/>
                <w:lang w:val="es-ES_tradnl"/>
              </w:rPr>
              <w:t>Número Registro de la Empresa</w:t>
            </w:r>
            <w:r w:rsidR="00613056" w:rsidRPr="00E15B95">
              <w:rPr>
                <w:rFonts w:asciiTheme="majorHAnsi" w:hAnsiTheme="majorHAnsi"/>
                <w:sz w:val="20"/>
                <w:szCs w:val="20"/>
                <w:lang w:val="es-ES_tradnl"/>
              </w:rPr>
              <w:t>/Consorcio</w:t>
            </w:r>
            <w:r w:rsidR="00044E68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(RNC)</w:t>
            </w:r>
          </w:p>
        </w:tc>
        <w:sdt>
          <w:sdtPr>
            <w:rPr>
              <w:rFonts w:asciiTheme="majorHAnsi" w:hAnsiTheme="majorHAnsi"/>
              <w:sz w:val="20"/>
              <w:szCs w:val="20"/>
              <w:lang w:val="es-ES_tradnl"/>
            </w:rPr>
            <w:id w:val="756416653"/>
            <w:placeholder>
              <w:docPart w:val="B268E97C10034E898E0A36C35596E133"/>
            </w:placeholder>
            <w:showingPlcHdr/>
          </w:sdtPr>
          <w:sdtEndPr/>
          <w:sdtContent>
            <w:tc>
              <w:tcPr>
                <w:tcW w:w="5104" w:type="dxa"/>
              </w:tcPr>
              <w:p w:rsidR="00D640E2" w:rsidRPr="00E15B95" w:rsidRDefault="00D640E2" w:rsidP="006F58BC">
                <w:pPr>
                  <w:pStyle w:val="Sinespaciado"/>
                  <w:jc w:val="both"/>
                  <w:rPr>
                    <w:rFonts w:asciiTheme="majorHAnsi" w:hAnsiTheme="majorHAnsi"/>
                    <w:sz w:val="20"/>
                    <w:szCs w:val="20"/>
                    <w:lang w:val="es-ES_tradnl"/>
                  </w:rPr>
                </w:pPr>
                <w:r w:rsidRPr="00E15B9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640E2" w:rsidRPr="00E15B95" w:rsidTr="00E01B67">
        <w:tc>
          <w:tcPr>
            <w:tcW w:w="4536" w:type="dxa"/>
          </w:tcPr>
          <w:p w:rsidR="00D640E2" w:rsidRPr="00E15B95" w:rsidRDefault="00D640E2" w:rsidP="006F58BC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  <w:tc>
          <w:tcPr>
            <w:tcW w:w="5104" w:type="dxa"/>
          </w:tcPr>
          <w:p w:rsidR="00D640E2" w:rsidRPr="00E15B95" w:rsidRDefault="00D640E2" w:rsidP="006F58BC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D640E2" w:rsidRPr="00E15B95" w:rsidTr="00E01B67">
        <w:tc>
          <w:tcPr>
            <w:tcW w:w="4536" w:type="dxa"/>
          </w:tcPr>
          <w:p w:rsidR="00D640E2" w:rsidRPr="00E15B95" w:rsidRDefault="00D640E2" w:rsidP="006F58BC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E15B95">
              <w:rPr>
                <w:rFonts w:asciiTheme="majorHAnsi" w:hAnsiTheme="majorHAnsi"/>
                <w:sz w:val="20"/>
                <w:szCs w:val="20"/>
                <w:lang w:val="es-ES_tradnl"/>
              </w:rPr>
              <w:t>País</w:t>
            </w:r>
          </w:p>
        </w:tc>
        <w:sdt>
          <w:sdtPr>
            <w:rPr>
              <w:rFonts w:asciiTheme="majorHAnsi" w:hAnsiTheme="majorHAnsi"/>
              <w:sz w:val="20"/>
              <w:szCs w:val="20"/>
              <w:lang w:val="es-ES_tradnl"/>
            </w:rPr>
            <w:id w:val="-1663462567"/>
            <w:placeholder>
              <w:docPart w:val="9CF0B793F9AA4E0A85240B304739E31C"/>
            </w:placeholder>
            <w:showingPlcHdr/>
          </w:sdtPr>
          <w:sdtEndPr/>
          <w:sdtContent>
            <w:tc>
              <w:tcPr>
                <w:tcW w:w="5104" w:type="dxa"/>
              </w:tcPr>
              <w:p w:rsidR="00D640E2" w:rsidRPr="00E15B95" w:rsidRDefault="00D640E2" w:rsidP="006F58BC">
                <w:pPr>
                  <w:pStyle w:val="Sinespaciado"/>
                  <w:jc w:val="both"/>
                  <w:rPr>
                    <w:rFonts w:asciiTheme="majorHAnsi" w:hAnsiTheme="majorHAnsi"/>
                    <w:sz w:val="20"/>
                    <w:szCs w:val="20"/>
                    <w:lang w:val="es-ES_tradnl"/>
                  </w:rPr>
                </w:pPr>
                <w:r w:rsidRPr="00E15B9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640E2" w:rsidRPr="00E15B95" w:rsidTr="00E01B67">
        <w:tc>
          <w:tcPr>
            <w:tcW w:w="4536" w:type="dxa"/>
          </w:tcPr>
          <w:p w:rsidR="00D640E2" w:rsidRPr="00E15B95" w:rsidRDefault="00D640E2" w:rsidP="006F58BC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  <w:tc>
          <w:tcPr>
            <w:tcW w:w="5104" w:type="dxa"/>
          </w:tcPr>
          <w:p w:rsidR="00D640E2" w:rsidRPr="00E15B95" w:rsidRDefault="00D640E2" w:rsidP="006F58BC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D640E2" w:rsidRPr="00E15B95" w:rsidTr="00E01B67">
        <w:tc>
          <w:tcPr>
            <w:tcW w:w="4536" w:type="dxa"/>
          </w:tcPr>
          <w:p w:rsidR="00D640E2" w:rsidRPr="00E15B95" w:rsidRDefault="00D640E2" w:rsidP="006F58BC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E15B95">
              <w:rPr>
                <w:rFonts w:asciiTheme="majorHAnsi" w:hAnsiTheme="majorHAnsi"/>
                <w:sz w:val="20"/>
                <w:szCs w:val="20"/>
                <w:lang w:val="es-ES_tradnl"/>
              </w:rPr>
              <w:t>Dirección</w:t>
            </w:r>
          </w:p>
        </w:tc>
        <w:sdt>
          <w:sdtPr>
            <w:rPr>
              <w:rFonts w:asciiTheme="majorHAnsi" w:hAnsiTheme="majorHAnsi"/>
              <w:sz w:val="20"/>
              <w:szCs w:val="20"/>
              <w:lang w:val="es-ES_tradnl"/>
            </w:rPr>
            <w:id w:val="625438220"/>
            <w:placeholder>
              <w:docPart w:val="A4519B6E2E254A6E864B8858B7872E15"/>
            </w:placeholder>
            <w:showingPlcHdr/>
          </w:sdtPr>
          <w:sdtEndPr/>
          <w:sdtContent>
            <w:tc>
              <w:tcPr>
                <w:tcW w:w="5104" w:type="dxa"/>
              </w:tcPr>
              <w:p w:rsidR="00D640E2" w:rsidRPr="00E15B95" w:rsidRDefault="00D640E2" w:rsidP="006F58BC">
                <w:pPr>
                  <w:pStyle w:val="Sinespaciado"/>
                  <w:jc w:val="both"/>
                  <w:rPr>
                    <w:rFonts w:asciiTheme="majorHAnsi" w:hAnsiTheme="majorHAnsi"/>
                    <w:sz w:val="20"/>
                    <w:szCs w:val="20"/>
                    <w:lang w:val="es-ES_tradnl"/>
                  </w:rPr>
                </w:pPr>
                <w:r w:rsidRPr="00E15B9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640E2" w:rsidRPr="00E15B95" w:rsidTr="00E01B67">
        <w:tc>
          <w:tcPr>
            <w:tcW w:w="4536" w:type="dxa"/>
          </w:tcPr>
          <w:p w:rsidR="00D640E2" w:rsidRPr="00E15B95" w:rsidRDefault="00D640E2" w:rsidP="006F58BC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  <w:tc>
          <w:tcPr>
            <w:tcW w:w="5104" w:type="dxa"/>
          </w:tcPr>
          <w:p w:rsidR="00D640E2" w:rsidRPr="00E15B95" w:rsidRDefault="00D640E2" w:rsidP="006F58BC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D640E2" w:rsidRPr="00E15B95" w:rsidTr="00E01B67">
        <w:tc>
          <w:tcPr>
            <w:tcW w:w="4536" w:type="dxa"/>
          </w:tcPr>
          <w:p w:rsidR="00D640E2" w:rsidRPr="00E15B95" w:rsidRDefault="00D640E2" w:rsidP="006F58BC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E15B95">
              <w:rPr>
                <w:rFonts w:asciiTheme="majorHAnsi" w:hAnsiTheme="majorHAnsi"/>
                <w:sz w:val="20"/>
                <w:szCs w:val="20"/>
                <w:lang w:val="es-ES_tradnl"/>
              </w:rPr>
              <w:t>Teléfono</w:t>
            </w:r>
          </w:p>
        </w:tc>
        <w:sdt>
          <w:sdtPr>
            <w:rPr>
              <w:rFonts w:asciiTheme="majorHAnsi" w:hAnsiTheme="majorHAnsi"/>
              <w:sz w:val="20"/>
              <w:szCs w:val="20"/>
              <w:lang w:val="es-ES_tradnl"/>
            </w:rPr>
            <w:id w:val="1234737625"/>
            <w:placeholder>
              <w:docPart w:val="BC9F58CFB15441C5BA8ECABF4CE7A91D"/>
            </w:placeholder>
            <w:showingPlcHdr/>
          </w:sdtPr>
          <w:sdtEndPr/>
          <w:sdtContent>
            <w:tc>
              <w:tcPr>
                <w:tcW w:w="5104" w:type="dxa"/>
              </w:tcPr>
              <w:p w:rsidR="00D640E2" w:rsidRPr="00E15B95" w:rsidRDefault="00D640E2" w:rsidP="006F58BC">
                <w:pPr>
                  <w:pStyle w:val="Sinespaciado"/>
                  <w:jc w:val="both"/>
                  <w:rPr>
                    <w:rFonts w:asciiTheme="majorHAnsi" w:hAnsiTheme="majorHAnsi"/>
                    <w:sz w:val="20"/>
                    <w:szCs w:val="20"/>
                    <w:lang w:val="es-ES_tradnl"/>
                  </w:rPr>
                </w:pPr>
                <w:r w:rsidRPr="00E15B9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640E2" w:rsidRPr="00E15B95" w:rsidTr="00E01B67">
        <w:tc>
          <w:tcPr>
            <w:tcW w:w="4536" w:type="dxa"/>
          </w:tcPr>
          <w:p w:rsidR="00D640E2" w:rsidRPr="00E15B95" w:rsidRDefault="00D640E2" w:rsidP="006F58BC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  <w:tc>
          <w:tcPr>
            <w:tcW w:w="5104" w:type="dxa"/>
          </w:tcPr>
          <w:p w:rsidR="00D640E2" w:rsidRPr="00E15B95" w:rsidRDefault="00D640E2" w:rsidP="006F58BC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D640E2" w:rsidRPr="00E15B95" w:rsidTr="00E01B67">
        <w:tc>
          <w:tcPr>
            <w:tcW w:w="4536" w:type="dxa"/>
          </w:tcPr>
          <w:p w:rsidR="00D640E2" w:rsidRPr="00E15B95" w:rsidRDefault="00D640E2" w:rsidP="006F58BC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E15B95">
              <w:rPr>
                <w:rFonts w:asciiTheme="majorHAnsi" w:hAnsiTheme="majorHAnsi"/>
                <w:sz w:val="20"/>
                <w:szCs w:val="20"/>
                <w:lang w:val="es-ES_tradnl"/>
              </w:rPr>
              <w:t>Fax</w:t>
            </w:r>
          </w:p>
        </w:tc>
        <w:sdt>
          <w:sdtPr>
            <w:rPr>
              <w:rFonts w:asciiTheme="majorHAnsi" w:hAnsiTheme="majorHAnsi"/>
              <w:sz w:val="20"/>
              <w:szCs w:val="20"/>
              <w:lang w:val="es-ES_tradnl"/>
            </w:rPr>
            <w:id w:val="1694648913"/>
            <w:placeholder>
              <w:docPart w:val="69764DCDA9F04C49B0333EB2444CBB42"/>
            </w:placeholder>
            <w:showingPlcHdr/>
          </w:sdtPr>
          <w:sdtEndPr/>
          <w:sdtContent>
            <w:tc>
              <w:tcPr>
                <w:tcW w:w="5104" w:type="dxa"/>
              </w:tcPr>
              <w:p w:rsidR="00D640E2" w:rsidRPr="00E15B95" w:rsidRDefault="00D640E2" w:rsidP="006F58BC">
                <w:pPr>
                  <w:pStyle w:val="Sinespaciado"/>
                  <w:jc w:val="both"/>
                  <w:rPr>
                    <w:rFonts w:asciiTheme="majorHAnsi" w:hAnsiTheme="majorHAnsi"/>
                    <w:sz w:val="20"/>
                    <w:szCs w:val="20"/>
                    <w:lang w:val="es-ES_tradnl"/>
                  </w:rPr>
                </w:pPr>
                <w:r w:rsidRPr="00E15B9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640E2" w:rsidRPr="00E15B95" w:rsidTr="00E01B67">
        <w:tc>
          <w:tcPr>
            <w:tcW w:w="4536" w:type="dxa"/>
          </w:tcPr>
          <w:p w:rsidR="00D640E2" w:rsidRPr="00E15B95" w:rsidRDefault="00D640E2" w:rsidP="006F58BC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  <w:tc>
          <w:tcPr>
            <w:tcW w:w="5104" w:type="dxa"/>
          </w:tcPr>
          <w:p w:rsidR="00D640E2" w:rsidRPr="00E15B95" w:rsidRDefault="00D640E2" w:rsidP="006F58BC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D640E2" w:rsidRPr="00E15B95" w:rsidTr="00E01B67">
        <w:tc>
          <w:tcPr>
            <w:tcW w:w="9640" w:type="dxa"/>
            <w:gridSpan w:val="2"/>
            <w:shd w:val="clear" w:color="auto" w:fill="D9D9D9" w:themeFill="background1" w:themeFillShade="D9"/>
          </w:tcPr>
          <w:p w:rsidR="00D640E2" w:rsidRPr="00E15B95" w:rsidRDefault="00D640E2" w:rsidP="006F58BC">
            <w:pPr>
              <w:pStyle w:val="Sinespaciado"/>
              <w:jc w:val="both"/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 w:rsidRPr="00E15B95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CONTACTO</w:t>
            </w:r>
          </w:p>
        </w:tc>
      </w:tr>
      <w:tr w:rsidR="00D640E2" w:rsidRPr="00E15B95" w:rsidTr="00E01B67">
        <w:tc>
          <w:tcPr>
            <w:tcW w:w="4536" w:type="dxa"/>
          </w:tcPr>
          <w:p w:rsidR="00D640E2" w:rsidRPr="00E15B95" w:rsidRDefault="00D640E2" w:rsidP="006F58BC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  <w:tc>
          <w:tcPr>
            <w:tcW w:w="5104" w:type="dxa"/>
          </w:tcPr>
          <w:p w:rsidR="00D640E2" w:rsidRPr="00E15B95" w:rsidRDefault="00D640E2" w:rsidP="006F58BC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D640E2" w:rsidRPr="00E15B95" w:rsidTr="00E01B67">
        <w:tc>
          <w:tcPr>
            <w:tcW w:w="4536" w:type="dxa"/>
          </w:tcPr>
          <w:p w:rsidR="00D640E2" w:rsidRPr="00E15B95" w:rsidRDefault="00D640E2" w:rsidP="006F58BC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E15B95">
              <w:rPr>
                <w:rFonts w:asciiTheme="majorHAnsi" w:hAnsiTheme="majorHAnsi"/>
                <w:sz w:val="20"/>
                <w:szCs w:val="20"/>
                <w:lang w:val="es-ES_tradnl"/>
              </w:rPr>
              <w:t>Nombres y Apellidos</w:t>
            </w:r>
          </w:p>
        </w:tc>
        <w:sdt>
          <w:sdtPr>
            <w:rPr>
              <w:rFonts w:asciiTheme="majorHAnsi" w:hAnsiTheme="majorHAnsi"/>
              <w:sz w:val="20"/>
              <w:szCs w:val="20"/>
              <w:lang w:val="es-ES_tradnl"/>
            </w:rPr>
            <w:id w:val="-1869369334"/>
            <w:placeholder>
              <w:docPart w:val="0B947BE68B2C4930B2C1CDF8B3F21107"/>
            </w:placeholder>
            <w:showingPlcHdr/>
          </w:sdtPr>
          <w:sdtEndPr/>
          <w:sdtContent>
            <w:tc>
              <w:tcPr>
                <w:tcW w:w="5104" w:type="dxa"/>
              </w:tcPr>
              <w:p w:rsidR="00D640E2" w:rsidRPr="00E15B95" w:rsidRDefault="00D640E2" w:rsidP="006F58BC">
                <w:pPr>
                  <w:pStyle w:val="Sinespaciado"/>
                  <w:jc w:val="both"/>
                  <w:rPr>
                    <w:rFonts w:asciiTheme="majorHAnsi" w:hAnsiTheme="majorHAnsi"/>
                    <w:sz w:val="20"/>
                    <w:szCs w:val="20"/>
                    <w:lang w:val="es-ES_tradnl"/>
                  </w:rPr>
                </w:pPr>
                <w:r w:rsidRPr="00E15B9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640E2" w:rsidRPr="00E15B95" w:rsidTr="00E01B67">
        <w:tc>
          <w:tcPr>
            <w:tcW w:w="4536" w:type="dxa"/>
          </w:tcPr>
          <w:p w:rsidR="00D640E2" w:rsidRPr="00E15B95" w:rsidRDefault="00D640E2" w:rsidP="006F58BC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  <w:tc>
          <w:tcPr>
            <w:tcW w:w="5104" w:type="dxa"/>
          </w:tcPr>
          <w:p w:rsidR="00D640E2" w:rsidRPr="00E15B95" w:rsidRDefault="00D640E2" w:rsidP="006F58BC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625001" w:rsidRPr="00E15B95" w:rsidTr="00E01B67">
        <w:tc>
          <w:tcPr>
            <w:tcW w:w="4536" w:type="dxa"/>
          </w:tcPr>
          <w:p w:rsidR="00625001" w:rsidRPr="00E15B95" w:rsidRDefault="00625001" w:rsidP="006F58BC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E15B95">
              <w:rPr>
                <w:rFonts w:asciiTheme="majorHAnsi" w:hAnsiTheme="majorHAnsi"/>
                <w:sz w:val="20"/>
                <w:szCs w:val="20"/>
                <w:lang w:val="es-ES_tradnl"/>
              </w:rPr>
              <w:t>Cargo</w:t>
            </w:r>
          </w:p>
        </w:tc>
        <w:sdt>
          <w:sdtPr>
            <w:rPr>
              <w:rFonts w:asciiTheme="majorHAnsi" w:hAnsiTheme="majorHAnsi"/>
              <w:sz w:val="20"/>
              <w:szCs w:val="20"/>
              <w:lang w:val="es-ES_tradnl"/>
            </w:rPr>
            <w:id w:val="767046881"/>
            <w:placeholder>
              <w:docPart w:val="A8C611EDBB944283ACDE973780AA6B00"/>
            </w:placeholder>
            <w:showingPlcHdr/>
          </w:sdtPr>
          <w:sdtEndPr/>
          <w:sdtContent>
            <w:tc>
              <w:tcPr>
                <w:tcW w:w="5104" w:type="dxa"/>
              </w:tcPr>
              <w:p w:rsidR="00625001" w:rsidRPr="00E15B95" w:rsidRDefault="00625001" w:rsidP="006F58BC">
                <w:pPr>
                  <w:pStyle w:val="Sinespaciado"/>
                  <w:jc w:val="both"/>
                  <w:rPr>
                    <w:rFonts w:asciiTheme="majorHAnsi" w:hAnsiTheme="majorHAnsi"/>
                    <w:sz w:val="20"/>
                    <w:szCs w:val="20"/>
                    <w:lang w:val="es-ES_tradnl"/>
                  </w:rPr>
                </w:pPr>
                <w:r w:rsidRPr="00E15B9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E15B95" w:rsidRPr="00E15B95" w:rsidTr="00E01B67">
        <w:tc>
          <w:tcPr>
            <w:tcW w:w="4536" w:type="dxa"/>
          </w:tcPr>
          <w:p w:rsidR="00E15B95" w:rsidRPr="00E15B95" w:rsidRDefault="00E15B95" w:rsidP="006F58BC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  <w:tc>
          <w:tcPr>
            <w:tcW w:w="5104" w:type="dxa"/>
          </w:tcPr>
          <w:p w:rsidR="00E15B95" w:rsidRPr="00E15B95" w:rsidRDefault="00E15B95" w:rsidP="006F58BC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E15B95" w:rsidRPr="00E15B95" w:rsidTr="00E01B67">
        <w:tc>
          <w:tcPr>
            <w:tcW w:w="4536" w:type="dxa"/>
          </w:tcPr>
          <w:p w:rsidR="00E15B95" w:rsidRPr="00E15B95" w:rsidRDefault="00E15B95" w:rsidP="006F58BC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E15B95">
              <w:rPr>
                <w:rFonts w:asciiTheme="majorHAnsi" w:hAnsiTheme="majorHAnsi"/>
                <w:sz w:val="20"/>
                <w:szCs w:val="20"/>
                <w:lang w:val="es-ES_tradnl"/>
              </w:rPr>
              <w:t>Empresa</w:t>
            </w:r>
          </w:p>
        </w:tc>
        <w:sdt>
          <w:sdtPr>
            <w:rPr>
              <w:rFonts w:asciiTheme="majorHAnsi" w:hAnsiTheme="majorHAnsi"/>
              <w:sz w:val="20"/>
              <w:szCs w:val="20"/>
              <w:lang w:val="es-ES_tradnl"/>
            </w:rPr>
            <w:id w:val="1926458752"/>
            <w:placeholder>
              <w:docPart w:val="CFCEF7290AF74103A310BD2DC9C955F6"/>
            </w:placeholder>
            <w:showingPlcHdr/>
          </w:sdtPr>
          <w:sdtEndPr/>
          <w:sdtContent>
            <w:tc>
              <w:tcPr>
                <w:tcW w:w="5104" w:type="dxa"/>
              </w:tcPr>
              <w:p w:rsidR="00E15B95" w:rsidRPr="00E15B95" w:rsidRDefault="00E15B95" w:rsidP="006F58BC">
                <w:pPr>
                  <w:pStyle w:val="Sinespaciado"/>
                  <w:jc w:val="both"/>
                  <w:rPr>
                    <w:rFonts w:asciiTheme="majorHAnsi" w:hAnsiTheme="majorHAnsi"/>
                    <w:sz w:val="20"/>
                    <w:szCs w:val="20"/>
                    <w:lang w:val="es-ES_tradnl"/>
                  </w:rPr>
                </w:pPr>
                <w:r w:rsidRPr="00E15B9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625001" w:rsidRPr="00E15B95" w:rsidTr="00E01B67">
        <w:tc>
          <w:tcPr>
            <w:tcW w:w="4536" w:type="dxa"/>
          </w:tcPr>
          <w:p w:rsidR="00625001" w:rsidRPr="00E15B95" w:rsidRDefault="00625001" w:rsidP="006F58BC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  <w:tc>
          <w:tcPr>
            <w:tcW w:w="5104" w:type="dxa"/>
          </w:tcPr>
          <w:p w:rsidR="00625001" w:rsidRPr="00E15B95" w:rsidRDefault="00625001" w:rsidP="006F58BC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D640E2" w:rsidRPr="00E15B95" w:rsidTr="00E01B67">
        <w:tc>
          <w:tcPr>
            <w:tcW w:w="4536" w:type="dxa"/>
          </w:tcPr>
          <w:p w:rsidR="00D640E2" w:rsidRPr="00E15B95" w:rsidRDefault="00625001" w:rsidP="006F58BC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E15B95">
              <w:rPr>
                <w:rFonts w:asciiTheme="majorHAnsi" w:hAnsiTheme="majorHAnsi"/>
                <w:sz w:val="20"/>
                <w:szCs w:val="20"/>
                <w:lang w:val="es-ES_tradnl"/>
              </w:rPr>
              <w:t>C</w:t>
            </w:r>
            <w:r w:rsidR="00D640E2" w:rsidRPr="00E15B95">
              <w:rPr>
                <w:rFonts w:asciiTheme="majorHAnsi" w:hAnsiTheme="majorHAnsi"/>
                <w:sz w:val="20"/>
                <w:szCs w:val="20"/>
                <w:lang w:val="es-ES_tradnl"/>
              </w:rPr>
              <w:t>édula o Pasaporte</w:t>
            </w:r>
          </w:p>
        </w:tc>
        <w:sdt>
          <w:sdtPr>
            <w:rPr>
              <w:rFonts w:asciiTheme="majorHAnsi" w:hAnsiTheme="majorHAnsi"/>
              <w:sz w:val="20"/>
              <w:szCs w:val="20"/>
              <w:lang w:val="es-ES_tradnl"/>
            </w:rPr>
            <w:id w:val="-1876234292"/>
            <w:placeholder>
              <w:docPart w:val="26EDA92BDCD24C74A83540522F30D140"/>
            </w:placeholder>
            <w:showingPlcHdr/>
          </w:sdtPr>
          <w:sdtEndPr/>
          <w:sdtContent>
            <w:tc>
              <w:tcPr>
                <w:tcW w:w="5104" w:type="dxa"/>
              </w:tcPr>
              <w:p w:rsidR="00D640E2" w:rsidRPr="00E15B95" w:rsidRDefault="00D640E2" w:rsidP="006F58BC">
                <w:pPr>
                  <w:pStyle w:val="Sinespaciado"/>
                  <w:jc w:val="both"/>
                  <w:rPr>
                    <w:rFonts w:asciiTheme="majorHAnsi" w:hAnsiTheme="majorHAnsi"/>
                    <w:sz w:val="20"/>
                    <w:szCs w:val="20"/>
                    <w:lang w:val="es-ES_tradnl"/>
                  </w:rPr>
                </w:pPr>
                <w:r w:rsidRPr="00E15B9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640E2" w:rsidRPr="00E15B95" w:rsidTr="00E01B67">
        <w:tc>
          <w:tcPr>
            <w:tcW w:w="4536" w:type="dxa"/>
          </w:tcPr>
          <w:p w:rsidR="00D640E2" w:rsidRPr="00E15B95" w:rsidRDefault="00D640E2" w:rsidP="006F58BC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  <w:tc>
          <w:tcPr>
            <w:tcW w:w="5104" w:type="dxa"/>
          </w:tcPr>
          <w:p w:rsidR="00D640E2" w:rsidRPr="00E15B95" w:rsidRDefault="00D640E2" w:rsidP="006F58BC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D640E2" w:rsidRPr="00E15B95" w:rsidTr="00E01B67">
        <w:tc>
          <w:tcPr>
            <w:tcW w:w="4536" w:type="dxa"/>
          </w:tcPr>
          <w:p w:rsidR="00D640E2" w:rsidRPr="00E15B95" w:rsidRDefault="00B35BAB" w:rsidP="006F58BC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E15B95">
              <w:rPr>
                <w:rFonts w:asciiTheme="majorHAnsi" w:hAnsiTheme="majorHAnsi"/>
                <w:sz w:val="20"/>
                <w:szCs w:val="20"/>
                <w:lang w:val="es-ES_tradnl"/>
              </w:rPr>
              <w:t>Correo Electró</w:t>
            </w:r>
            <w:r w:rsidR="00D640E2" w:rsidRPr="00E15B95">
              <w:rPr>
                <w:rFonts w:asciiTheme="majorHAnsi" w:hAnsiTheme="majorHAnsi"/>
                <w:sz w:val="20"/>
                <w:szCs w:val="20"/>
                <w:lang w:val="es-ES_tradnl"/>
              </w:rPr>
              <w:t>nico</w:t>
            </w:r>
            <w:r w:rsidR="00391109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Principal</w:t>
            </w:r>
            <w:r w:rsidR="00017B23" w:rsidRPr="00E15B95">
              <w:rPr>
                <w:rStyle w:val="Refdenotaalpie"/>
                <w:rFonts w:asciiTheme="majorHAnsi" w:hAnsiTheme="majorHAnsi"/>
                <w:sz w:val="20"/>
                <w:szCs w:val="20"/>
                <w:lang w:val="es-ES_tradnl"/>
              </w:rPr>
              <w:footnoteReference w:id="1"/>
            </w:r>
          </w:p>
        </w:tc>
        <w:sdt>
          <w:sdtPr>
            <w:rPr>
              <w:rFonts w:asciiTheme="majorHAnsi" w:hAnsiTheme="majorHAnsi"/>
              <w:sz w:val="20"/>
              <w:szCs w:val="20"/>
              <w:lang w:val="es-ES_tradnl"/>
            </w:rPr>
            <w:id w:val="-544759148"/>
            <w:placeholder>
              <w:docPart w:val="AC4DB1445A6D47F4AE732FFD725CA665"/>
            </w:placeholder>
            <w:showingPlcHdr/>
          </w:sdtPr>
          <w:sdtEndPr/>
          <w:sdtContent>
            <w:tc>
              <w:tcPr>
                <w:tcW w:w="5104" w:type="dxa"/>
              </w:tcPr>
              <w:p w:rsidR="00D640E2" w:rsidRPr="00E15B95" w:rsidRDefault="00625001" w:rsidP="006F58BC">
                <w:pPr>
                  <w:pStyle w:val="Sinespaciado"/>
                  <w:jc w:val="both"/>
                  <w:rPr>
                    <w:rFonts w:asciiTheme="majorHAnsi" w:hAnsiTheme="majorHAnsi"/>
                    <w:sz w:val="20"/>
                    <w:szCs w:val="20"/>
                    <w:lang w:val="es-ES_tradnl"/>
                  </w:rPr>
                </w:pPr>
                <w:r w:rsidRPr="00E15B9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391109" w:rsidRPr="00E15B95" w:rsidTr="00E01B67">
        <w:tc>
          <w:tcPr>
            <w:tcW w:w="4536" w:type="dxa"/>
          </w:tcPr>
          <w:p w:rsidR="00391109" w:rsidRPr="00E15B95" w:rsidRDefault="00391109" w:rsidP="006F58BC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  <w:tc>
          <w:tcPr>
            <w:tcW w:w="5104" w:type="dxa"/>
          </w:tcPr>
          <w:p w:rsidR="00391109" w:rsidRDefault="00391109" w:rsidP="006F58BC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391109" w:rsidRPr="00E15B95" w:rsidTr="00E01B67">
        <w:tc>
          <w:tcPr>
            <w:tcW w:w="4536" w:type="dxa"/>
          </w:tcPr>
          <w:p w:rsidR="00391109" w:rsidRPr="00E15B95" w:rsidRDefault="00391109" w:rsidP="00391109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Correo Electrónico Secundario</w:t>
            </w:r>
          </w:p>
        </w:tc>
        <w:sdt>
          <w:sdtPr>
            <w:rPr>
              <w:rFonts w:asciiTheme="majorHAnsi" w:hAnsiTheme="majorHAnsi"/>
              <w:sz w:val="20"/>
              <w:szCs w:val="20"/>
              <w:lang w:val="es-ES_tradnl"/>
            </w:rPr>
            <w:id w:val="1363479241"/>
            <w:placeholder>
              <w:docPart w:val="00CFCB806CD34C87A574E61D098046F6"/>
            </w:placeholder>
            <w:showingPlcHdr/>
          </w:sdtPr>
          <w:sdtEndPr/>
          <w:sdtContent>
            <w:tc>
              <w:tcPr>
                <w:tcW w:w="5104" w:type="dxa"/>
              </w:tcPr>
              <w:p w:rsidR="00391109" w:rsidRDefault="00391109" w:rsidP="006F58BC">
                <w:pPr>
                  <w:pStyle w:val="Sinespaciado"/>
                  <w:jc w:val="both"/>
                  <w:rPr>
                    <w:rFonts w:asciiTheme="majorHAnsi" w:hAnsiTheme="majorHAnsi"/>
                    <w:sz w:val="20"/>
                    <w:szCs w:val="20"/>
                    <w:lang w:val="es-ES_tradnl"/>
                  </w:rPr>
                </w:pPr>
                <w:r w:rsidRPr="00E15B95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613056" w:rsidRPr="00E01B67" w:rsidRDefault="00613056" w:rsidP="00D85AD6">
      <w:pPr>
        <w:pStyle w:val="Sinespaciado"/>
        <w:rPr>
          <w:rFonts w:asciiTheme="majorHAnsi" w:hAnsiTheme="majorHAnsi"/>
          <w:b/>
          <w:sz w:val="20"/>
          <w:szCs w:val="20"/>
          <w:lang w:val="es-ES_tradnl"/>
        </w:rPr>
      </w:pPr>
    </w:p>
    <w:p w:rsidR="00C871C7" w:rsidRPr="00E15B95" w:rsidRDefault="00EC4ADC" w:rsidP="00D85AD6">
      <w:pPr>
        <w:pStyle w:val="Sinespaciado"/>
        <w:rPr>
          <w:rFonts w:asciiTheme="majorHAnsi" w:hAnsiTheme="majorHAnsi"/>
          <w:b/>
          <w:lang w:val="es-ES_tradnl"/>
        </w:rPr>
      </w:pPr>
      <w:r w:rsidRPr="00E15B95">
        <w:rPr>
          <w:rFonts w:asciiTheme="majorHAnsi" w:hAnsiTheme="majorHAnsi"/>
          <w:b/>
          <w:lang w:val="es-ES_tradnl"/>
        </w:rPr>
        <w:t>REPRESENTANTE LEGAL</w:t>
      </w:r>
    </w:p>
    <w:p w:rsidR="00A42686" w:rsidRPr="00E01B67" w:rsidRDefault="00A42686" w:rsidP="00D85AD6">
      <w:pPr>
        <w:pStyle w:val="Sinespaciado"/>
        <w:rPr>
          <w:rFonts w:asciiTheme="majorHAnsi" w:hAnsiTheme="majorHAnsi"/>
          <w:sz w:val="20"/>
          <w:szCs w:val="20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421"/>
      </w:tblGrid>
      <w:tr w:rsidR="00EC4ADC" w:rsidRPr="00E15B95" w:rsidTr="00E15B95">
        <w:tc>
          <w:tcPr>
            <w:tcW w:w="1809" w:type="dxa"/>
          </w:tcPr>
          <w:p w:rsidR="00EC4ADC" w:rsidRPr="00E15B95" w:rsidRDefault="00EC4ADC" w:rsidP="00D85AD6">
            <w:pPr>
              <w:pStyle w:val="Sinespaciado"/>
              <w:rPr>
                <w:rFonts w:asciiTheme="majorHAnsi" w:hAnsiTheme="majorHAnsi"/>
                <w:lang w:val="es-ES_tradnl"/>
              </w:rPr>
            </w:pPr>
            <w:r w:rsidRPr="00E15B95">
              <w:rPr>
                <w:rFonts w:asciiTheme="majorHAnsi" w:hAnsiTheme="majorHAnsi"/>
                <w:lang w:val="es-ES_tradnl"/>
              </w:rPr>
              <w:t>Nombre:</w:t>
            </w:r>
          </w:p>
        </w:tc>
        <w:sdt>
          <w:sdtPr>
            <w:rPr>
              <w:rFonts w:asciiTheme="majorHAnsi" w:hAnsiTheme="majorHAnsi"/>
              <w:lang w:val="es-ES_tradnl"/>
            </w:rPr>
            <w:id w:val="1722547662"/>
            <w:placeholder>
              <w:docPart w:val="285EEED362CE4EB2BEBBB65757BCAD62"/>
            </w:placeholder>
            <w:showingPlcHdr/>
          </w:sdtPr>
          <w:sdtEndPr/>
          <w:sdtContent>
            <w:tc>
              <w:tcPr>
                <w:tcW w:w="7421" w:type="dxa"/>
                <w:tcBorders>
                  <w:bottom w:val="single" w:sz="4" w:space="0" w:color="auto"/>
                </w:tcBorders>
              </w:tcPr>
              <w:p w:rsidR="00EC4ADC" w:rsidRPr="00E15B95" w:rsidRDefault="00E15B95" w:rsidP="00D85AD6">
                <w:pPr>
                  <w:pStyle w:val="Sinespaciado"/>
                  <w:rPr>
                    <w:rFonts w:asciiTheme="majorHAnsi" w:hAnsiTheme="majorHAnsi"/>
                    <w:lang w:val="es-ES_tradnl"/>
                  </w:rPr>
                </w:pPr>
                <w:r w:rsidRPr="00E15B9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EC4ADC" w:rsidRPr="00E15B95" w:rsidTr="00E15B95">
        <w:tc>
          <w:tcPr>
            <w:tcW w:w="1809" w:type="dxa"/>
          </w:tcPr>
          <w:p w:rsidR="00EC4ADC" w:rsidRPr="00E15B95" w:rsidRDefault="00EC4ADC" w:rsidP="00D85AD6">
            <w:pPr>
              <w:pStyle w:val="Sinespaciado"/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7421" w:type="dxa"/>
            <w:tcBorders>
              <w:top w:val="single" w:sz="4" w:space="0" w:color="auto"/>
            </w:tcBorders>
          </w:tcPr>
          <w:p w:rsidR="00EC4ADC" w:rsidRPr="00E15B95" w:rsidRDefault="00EC4ADC" w:rsidP="00D85AD6">
            <w:pPr>
              <w:pStyle w:val="Sinespaciado"/>
              <w:rPr>
                <w:rFonts w:asciiTheme="majorHAnsi" w:hAnsiTheme="majorHAnsi"/>
                <w:lang w:val="es-ES_tradnl"/>
              </w:rPr>
            </w:pPr>
          </w:p>
        </w:tc>
      </w:tr>
      <w:tr w:rsidR="00E15B95" w:rsidRPr="00E15B95" w:rsidTr="00E15B95">
        <w:tc>
          <w:tcPr>
            <w:tcW w:w="1809" w:type="dxa"/>
          </w:tcPr>
          <w:p w:rsidR="00E15B95" w:rsidRPr="00E15B95" w:rsidRDefault="00E15B95" w:rsidP="00D85AD6">
            <w:pPr>
              <w:pStyle w:val="Sinespaciado"/>
              <w:rPr>
                <w:rFonts w:asciiTheme="majorHAnsi" w:hAnsiTheme="majorHAnsi"/>
                <w:lang w:val="es-ES_tradnl"/>
              </w:rPr>
            </w:pPr>
            <w:r w:rsidRPr="00E15B95">
              <w:rPr>
                <w:rFonts w:asciiTheme="majorHAnsi" w:hAnsiTheme="majorHAnsi"/>
                <w:lang w:val="es-ES_tradnl"/>
              </w:rPr>
              <w:t>Cargo/Empresa</w:t>
            </w:r>
          </w:p>
        </w:tc>
        <w:sdt>
          <w:sdtPr>
            <w:rPr>
              <w:rFonts w:asciiTheme="majorHAnsi" w:hAnsiTheme="majorHAnsi"/>
              <w:lang w:val="es-ES_tradnl"/>
            </w:rPr>
            <w:id w:val="-708185841"/>
            <w:placeholder>
              <w:docPart w:val="F434862789A84A20BB05973E77F1F265"/>
            </w:placeholder>
            <w:showingPlcHdr/>
          </w:sdtPr>
          <w:sdtEndPr/>
          <w:sdtContent>
            <w:tc>
              <w:tcPr>
                <w:tcW w:w="7421" w:type="dxa"/>
                <w:tcBorders>
                  <w:bottom w:val="single" w:sz="4" w:space="0" w:color="auto"/>
                </w:tcBorders>
              </w:tcPr>
              <w:p w:rsidR="00E15B95" w:rsidRPr="00E15B95" w:rsidRDefault="00E15B95" w:rsidP="00D85AD6">
                <w:pPr>
                  <w:pStyle w:val="Sinespaciado"/>
                  <w:rPr>
                    <w:rFonts w:asciiTheme="majorHAnsi" w:hAnsiTheme="majorHAnsi"/>
                    <w:lang w:val="es-ES_tradnl"/>
                  </w:rPr>
                </w:pPr>
                <w:r w:rsidRPr="00E15B9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E15B95" w:rsidRPr="00E15B95" w:rsidTr="00E15B95">
        <w:tc>
          <w:tcPr>
            <w:tcW w:w="1809" w:type="dxa"/>
          </w:tcPr>
          <w:p w:rsidR="00E15B95" w:rsidRPr="00E15B95" w:rsidRDefault="00E15B95" w:rsidP="00D85AD6">
            <w:pPr>
              <w:pStyle w:val="Sinespaciado"/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7421" w:type="dxa"/>
            <w:tcBorders>
              <w:top w:val="single" w:sz="4" w:space="0" w:color="auto"/>
            </w:tcBorders>
          </w:tcPr>
          <w:p w:rsidR="00E15B95" w:rsidRPr="00E15B95" w:rsidRDefault="00E15B95" w:rsidP="00D85AD6">
            <w:pPr>
              <w:pStyle w:val="Sinespaciado"/>
              <w:rPr>
                <w:rFonts w:asciiTheme="majorHAnsi" w:hAnsiTheme="majorHAnsi"/>
                <w:lang w:val="es-ES_tradnl"/>
              </w:rPr>
            </w:pPr>
          </w:p>
        </w:tc>
      </w:tr>
      <w:tr w:rsidR="00EC4ADC" w:rsidRPr="00E15B95" w:rsidTr="00EC4ADC">
        <w:tc>
          <w:tcPr>
            <w:tcW w:w="1809" w:type="dxa"/>
          </w:tcPr>
          <w:p w:rsidR="00EC4ADC" w:rsidRPr="00E15B95" w:rsidRDefault="00EC4ADC" w:rsidP="00D85AD6">
            <w:pPr>
              <w:pStyle w:val="Sinespaciado"/>
              <w:rPr>
                <w:rFonts w:asciiTheme="majorHAnsi" w:hAnsiTheme="majorHAnsi"/>
                <w:lang w:val="es-ES_tradnl"/>
              </w:rPr>
            </w:pPr>
            <w:r w:rsidRPr="00E15B95">
              <w:rPr>
                <w:rFonts w:asciiTheme="majorHAnsi" w:hAnsiTheme="majorHAnsi"/>
                <w:lang w:val="es-ES_tradnl"/>
              </w:rPr>
              <w:t>Firma</w:t>
            </w:r>
            <w:r w:rsidR="00613056" w:rsidRPr="00E15B95">
              <w:rPr>
                <w:rFonts w:asciiTheme="majorHAnsi" w:hAnsiTheme="majorHAnsi"/>
                <w:lang w:val="es-ES_tradnl"/>
              </w:rPr>
              <w:t>:</w:t>
            </w:r>
          </w:p>
        </w:tc>
        <w:tc>
          <w:tcPr>
            <w:tcW w:w="7421" w:type="dxa"/>
            <w:tcBorders>
              <w:bottom w:val="single" w:sz="4" w:space="0" w:color="auto"/>
            </w:tcBorders>
          </w:tcPr>
          <w:p w:rsidR="00EC4ADC" w:rsidRPr="00E15B95" w:rsidRDefault="00EC4ADC" w:rsidP="00D85AD6">
            <w:pPr>
              <w:pStyle w:val="Sinespaciado"/>
              <w:rPr>
                <w:rFonts w:asciiTheme="majorHAnsi" w:hAnsiTheme="majorHAnsi"/>
                <w:lang w:val="es-ES_tradnl"/>
              </w:rPr>
            </w:pPr>
          </w:p>
        </w:tc>
      </w:tr>
    </w:tbl>
    <w:p w:rsidR="00613056" w:rsidRPr="00E01B67" w:rsidRDefault="00613056" w:rsidP="00613056">
      <w:pPr>
        <w:pStyle w:val="Sinespaciado"/>
        <w:rPr>
          <w:rFonts w:asciiTheme="majorHAnsi" w:hAnsiTheme="majorHAnsi"/>
          <w:b/>
          <w:sz w:val="20"/>
          <w:szCs w:val="20"/>
          <w:lang w:val="es-ES_tradnl"/>
        </w:rPr>
      </w:pPr>
    </w:p>
    <w:p w:rsidR="00613056" w:rsidRPr="00D8560A" w:rsidRDefault="00613056" w:rsidP="00613056">
      <w:pPr>
        <w:pStyle w:val="Sinespaciado"/>
        <w:rPr>
          <w:rFonts w:asciiTheme="majorHAnsi" w:hAnsiTheme="majorHAnsi"/>
          <w:b/>
          <w:u w:val="single"/>
          <w:lang w:val="es-ES_tradnl"/>
        </w:rPr>
      </w:pPr>
      <w:r w:rsidRPr="00D8560A">
        <w:rPr>
          <w:rFonts w:asciiTheme="majorHAnsi" w:hAnsiTheme="majorHAnsi"/>
          <w:b/>
          <w:u w:val="single"/>
          <w:lang w:val="es-ES_tradnl"/>
        </w:rPr>
        <w:t>Nota:</w:t>
      </w:r>
    </w:p>
    <w:p w:rsidR="00613056" w:rsidRPr="00E15B95" w:rsidRDefault="00613056" w:rsidP="00613056">
      <w:pPr>
        <w:pStyle w:val="Sinespaciado"/>
        <w:jc w:val="both"/>
        <w:rPr>
          <w:rFonts w:asciiTheme="majorHAnsi" w:hAnsiTheme="majorHAnsi"/>
          <w:lang w:val="es-ES_tradnl"/>
        </w:rPr>
      </w:pPr>
      <w:r w:rsidRPr="00E15B95">
        <w:rPr>
          <w:rFonts w:asciiTheme="majorHAnsi" w:hAnsiTheme="majorHAnsi"/>
          <w:lang w:val="es-ES_tradnl"/>
        </w:rPr>
        <w:t>Queda entendido que al firmar este documento tanto yo como la Empresa/Consorcio que represento, asumimos toda responsabilidad surgida como consecuencia de cualquier error en la escritura de la dirección de correo electrónico antes indicada; así como de la omisión de lectura de las comunicaciones recibidas de la CDEEE con relación al presente proceso de licitación.</w:t>
      </w:r>
    </w:p>
    <w:p w:rsidR="00EC4ADC" w:rsidRPr="00E01B67" w:rsidRDefault="00EC4ADC" w:rsidP="00D85AD6">
      <w:pPr>
        <w:pStyle w:val="Sinespaciado"/>
        <w:rPr>
          <w:rFonts w:asciiTheme="majorHAnsi" w:hAnsiTheme="majorHAnsi"/>
          <w:sz w:val="20"/>
          <w:szCs w:val="20"/>
          <w:lang w:val="es-ES_tradnl"/>
        </w:rPr>
      </w:pPr>
    </w:p>
    <w:sectPr w:rsidR="00EC4ADC" w:rsidRPr="00E01B67" w:rsidSect="00E15B95">
      <w:headerReference w:type="default" r:id="rId15"/>
      <w:pgSz w:w="11907" w:h="16839" w:code="9"/>
      <w:pgMar w:top="851" w:right="1287" w:bottom="851" w:left="1530" w:header="56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43A" w:rsidRDefault="000E043A" w:rsidP="00FC2617">
      <w:pPr>
        <w:spacing w:after="0" w:line="240" w:lineRule="auto"/>
      </w:pPr>
      <w:r>
        <w:separator/>
      </w:r>
    </w:p>
  </w:endnote>
  <w:endnote w:type="continuationSeparator" w:id="0">
    <w:p w:rsidR="000E043A" w:rsidRDefault="000E043A" w:rsidP="00FC2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43A" w:rsidRDefault="000E043A" w:rsidP="00FC2617">
      <w:pPr>
        <w:spacing w:after="0" w:line="240" w:lineRule="auto"/>
      </w:pPr>
      <w:r>
        <w:separator/>
      </w:r>
    </w:p>
  </w:footnote>
  <w:footnote w:type="continuationSeparator" w:id="0">
    <w:p w:rsidR="000E043A" w:rsidRDefault="000E043A" w:rsidP="00FC2617">
      <w:pPr>
        <w:spacing w:after="0" w:line="240" w:lineRule="auto"/>
      </w:pPr>
      <w:r>
        <w:continuationSeparator/>
      </w:r>
    </w:p>
  </w:footnote>
  <w:footnote w:id="1">
    <w:p w:rsidR="00017B23" w:rsidRPr="00C61DD6" w:rsidRDefault="00017B23">
      <w:pPr>
        <w:pStyle w:val="Textonotapie"/>
        <w:rPr>
          <w:rFonts w:asciiTheme="majorHAnsi" w:hAnsiTheme="majorHAnsi"/>
          <w:lang w:val="es-DO"/>
        </w:rPr>
      </w:pPr>
      <w:r w:rsidRPr="00C61DD6">
        <w:rPr>
          <w:rStyle w:val="Refdenotaalpie"/>
          <w:rFonts w:asciiTheme="majorHAnsi" w:hAnsiTheme="majorHAnsi"/>
        </w:rPr>
        <w:footnoteRef/>
      </w:r>
      <w:r w:rsidRPr="00C61DD6">
        <w:rPr>
          <w:rFonts w:asciiTheme="majorHAnsi" w:hAnsiTheme="majorHAnsi"/>
        </w:rPr>
        <w:t xml:space="preserve"> </w:t>
      </w:r>
      <w:r w:rsidRPr="00C61DD6">
        <w:rPr>
          <w:rFonts w:asciiTheme="majorHAnsi" w:hAnsiTheme="majorHAnsi"/>
          <w:lang w:val="es-DO"/>
        </w:rPr>
        <w:t xml:space="preserve">Correo electrónico de contacto </w:t>
      </w:r>
      <w:r w:rsidR="00F76374" w:rsidRPr="00C61DD6">
        <w:rPr>
          <w:rFonts w:asciiTheme="majorHAnsi" w:hAnsiTheme="majorHAnsi"/>
          <w:lang w:val="es-DO"/>
        </w:rPr>
        <w:t>para fines de aclaración o información rela</w:t>
      </w:r>
      <w:r w:rsidRPr="00C61DD6">
        <w:rPr>
          <w:rFonts w:asciiTheme="majorHAnsi" w:hAnsiTheme="majorHAnsi"/>
          <w:lang w:val="es-DO"/>
        </w:rPr>
        <w:t>cionada con la licitació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239" w:rsidRPr="00FF1E68" w:rsidRDefault="003B755A" w:rsidP="00FF1E68">
    <w:pPr>
      <w:jc w:val="center"/>
      <w:rPr>
        <w:rFonts w:ascii="Cambria" w:hAnsi="Cambria"/>
        <w:b/>
        <w:sz w:val="24"/>
        <w:szCs w:val="24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1D437E" wp14:editId="1DB2FD43">
              <wp:simplePos x="0" y="0"/>
              <wp:positionH relativeFrom="column">
                <wp:posOffset>4723130</wp:posOffset>
              </wp:positionH>
              <wp:positionV relativeFrom="paragraph">
                <wp:posOffset>9525</wp:posOffset>
              </wp:positionV>
              <wp:extent cx="1480820" cy="245745"/>
              <wp:effectExtent l="0" t="0" r="0" b="1905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0820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5239" w:rsidRPr="009E5239" w:rsidRDefault="009E5239" w:rsidP="00FF1E68">
                          <w:pPr>
                            <w:jc w:val="center"/>
                            <w:rPr>
                              <w:rFonts w:ascii="Cambria" w:hAnsi="Cambria"/>
                              <w:sz w:val="18"/>
                              <w:szCs w:val="18"/>
                            </w:rPr>
                          </w:pPr>
                          <w:r w:rsidRPr="009E5239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>FF-00</w:t>
                          </w:r>
                          <w:r w:rsidR="00EC4ADC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>5</w:t>
                          </w:r>
                          <w:r w:rsidRPr="009E5239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>-2015-09</w:t>
                          </w:r>
                        </w:p>
                        <w:p w:rsidR="009E5239" w:rsidRDefault="009E52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01D437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71.9pt;margin-top:.75pt;width:116.6pt;height:1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" stroked="f">
              <v:textbox>
                <w:txbxContent>
                  <w:p w:rsidR="009E5239" w:rsidRPr="009E5239" w:rsidRDefault="009E5239" w:rsidP="00FF1E68">
                    <w:pPr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  <w:r w:rsidRPr="009E5239">
                      <w:rPr>
                        <w:rFonts w:ascii="Cambria" w:hAnsi="Cambria"/>
                        <w:sz w:val="18"/>
                        <w:szCs w:val="18"/>
                      </w:rPr>
                      <w:t>FF-00</w:t>
                    </w:r>
                    <w:r w:rsidR="00EC4ADC">
                      <w:rPr>
                        <w:rFonts w:ascii="Cambria" w:hAnsi="Cambria"/>
                        <w:sz w:val="18"/>
                        <w:szCs w:val="18"/>
                      </w:rPr>
                      <w:t>5</w:t>
                    </w:r>
                    <w:r w:rsidRPr="009E5239">
                      <w:rPr>
                        <w:rFonts w:ascii="Cambria" w:hAnsi="Cambria"/>
                        <w:sz w:val="18"/>
                        <w:szCs w:val="18"/>
                      </w:rPr>
                      <w:t>-2015-09</w:t>
                    </w:r>
                  </w:p>
                  <w:p w:rsidR="009E5239" w:rsidRDefault="009E5239"/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6B6BB9" wp14:editId="5710A179">
              <wp:simplePos x="0" y="0"/>
              <wp:positionH relativeFrom="column">
                <wp:posOffset>6459220</wp:posOffset>
              </wp:positionH>
              <wp:positionV relativeFrom="paragraph">
                <wp:posOffset>203835</wp:posOffset>
              </wp:positionV>
              <wp:extent cx="1106170" cy="260985"/>
              <wp:effectExtent l="0" t="0" r="0" b="571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6170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5239" w:rsidRPr="00FF1E68" w:rsidRDefault="009E5239" w:rsidP="00FF1E68">
                          <w:pPr>
                            <w:jc w:val="center"/>
                            <w:rPr>
                              <w:rFonts w:ascii="Cambria" w:hAnsi="Cambria"/>
                              <w:sz w:val="18"/>
                              <w:szCs w:val="18"/>
                            </w:rPr>
                          </w:pPr>
                          <w:r w:rsidRPr="00FF1E68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>FF-003-2015-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F6B6BB9" id="_x0000_s1027" type="#_x0000_t202" style="position:absolute;left:0;text-align:left;margin-left:508.6pt;margin-top:16.05pt;width:87.1pt;height:20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" stroked="f">
              <v:textbox>
                <w:txbxContent>
                  <w:p w:rsidR="009E5239" w:rsidRPr="00FF1E68" w:rsidRDefault="009E5239" w:rsidP="00FF1E68">
                    <w:pPr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  <w:r w:rsidRPr="00FF1E68">
                      <w:rPr>
                        <w:rFonts w:ascii="Cambria" w:hAnsi="Cambria"/>
                        <w:sz w:val="18"/>
                        <w:szCs w:val="18"/>
                      </w:rPr>
                      <w:t>FF-003-2015-08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B6CB3"/>
    <w:multiLevelType w:val="hybridMultilevel"/>
    <w:tmpl w:val="FB5C99C8"/>
    <w:lvl w:ilvl="0" w:tplc="30582E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617"/>
    <w:rsid w:val="0000404B"/>
    <w:rsid w:val="00014989"/>
    <w:rsid w:val="00017B23"/>
    <w:rsid w:val="0002476D"/>
    <w:rsid w:val="00032D49"/>
    <w:rsid w:val="000336BF"/>
    <w:rsid w:val="00044E68"/>
    <w:rsid w:val="00052204"/>
    <w:rsid w:val="0005454B"/>
    <w:rsid w:val="00057D85"/>
    <w:rsid w:val="0009269D"/>
    <w:rsid w:val="000B4322"/>
    <w:rsid w:val="000E043A"/>
    <w:rsid w:val="000E638F"/>
    <w:rsid w:val="0015099B"/>
    <w:rsid w:val="0015118A"/>
    <w:rsid w:val="0015603C"/>
    <w:rsid w:val="0016100D"/>
    <w:rsid w:val="00176932"/>
    <w:rsid w:val="00181637"/>
    <w:rsid w:val="001B27B5"/>
    <w:rsid w:val="001B4335"/>
    <w:rsid w:val="001B66D5"/>
    <w:rsid w:val="001D1130"/>
    <w:rsid w:val="002073FD"/>
    <w:rsid w:val="0021050C"/>
    <w:rsid w:val="00242F6D"/>
    <w:rsid w:val="002477AC"/>
    <w:rsid w:val="002535EC"/>
    <w:rsid w:val="002612A5"/>
    <w:rsid w:val="002B1D74"/>
    <w:rsid w:val="002B2C72"/>
    <w:rsid w:val="002C50EB"/>
    <w:rsid w:val="002C7CCE"/>
    <w:rsid w:val="003060B8"/>
    <w:rsid w:val="003468EA"/>
    <w:rsid w:val="003516AE"/>
    <w:rsid w:val="003729C2"/>
    <w:rsid w:val="003749AF"/>
    <w:rsid w:val="00386E3C"/>
    <w:rsid w:val="00391109"/>
    <w:rsid w:val="003A1F2E"/>
    <w:rsid w:val="003B1872"/>
    <w:rsid w:val="003B755A"/>
    <w:rsid w:val="003B7C63"/>
    <w:rsid w:val="003C5FAD"/>
    <w:rsid w:val="003D30BE"/>
    <w:rsid w:val="003E5877"/>
    <w:rsid w:val="003F6760"/>
    <w:rsid w:val="00441BC1"/>
    <w:rsid w:val="00455898"/>
    <w:rsid w:val="004656FA"/>
    <w:rsid w:val="00465759"/>
    <w:rsid w:val="00477F3C"/>
    <w:rsid w:val="0048127D"/>
    <w:rsid w:val="004A3F86"/>
    <w:rsid w:val="004A4A54"/>
    <w:rsid w:val="004C2AFB"/>
    <w:rsid w:val="004C6E80"/>
    <w:rsid w:val="004D5955"/>
    <w:rsid w:val="005150D9"/>
    <w:rsid w:val="00530D3E"/>
    <w:rsid w:val="00552D0C"/>
    <w:rsid w:val="00556871"/>
    <w:rsid w:val="00564686"/>
    <w:rsid w:val="0057016D"/>
    <w:rsid w:val="0057628E"/>
    <w:rsid w:val="00580A33"/>
    <w:rsid w:val="00591009"/>
    <w:rsid w:val="005B7586"/>
    <w:rsid w:val="005C28E3"/>
    <w:rsid w:val="005C7E63"/>
    <w:rsid w:val="005D4C94"/>
    <w:rsid w:val="005D64D9"/>
    <w:rsid w:val="005F02FA"/>
    <w:rsid w:val="00613056"/>
    <w:rsid w:val="00625001"/>
    <w:rsid w:val="006433F1"/>
    <w:rsid w:val="0065028C"/>
    <w:rsid w:val="0065303B"/>
    <w:rsid w:val="00656670"/>
    <w:rsid w:val="00683938"/>
    <w:rsid w:val="00690A31"/>
    <w:rsid w:val="00692A4C"/>
    <w:rsid w:val="006D5B1F"/>
    <w:rsid w:val="006D77CA"/>
    <w:rsid w:val="006E4C43"/>
    <w:rsid w:val="006F58BC"/>
    <w:rsid w:val="007049DD"/>
    <w:rsid w:val="00706DBE"/>
    <w:rsid w:val="00742A52"/>
    <w:rsid w:val="007459B1"/>
    <w:rsid w:val="0075285C"/>
    <w:rsid w:val="007557D5"/>
    <w:rsid w:val="0076435E"/>
    <w:rsid w:val="0076777E"/>
    <w:rsid w:val="00785B56"/>
    <w:rsid w:val="007963BD"/>
    <w:rsid w:val="007A4FB0"/>
    <w:rsid w:val="007B4CF6"/>
    <w:rsid w:val="007E0A9F"/>
    <w:rsid w:val="007E4B32"/>
    <w:rsid w:val="007E6A53"/>
    <w:rsid w:val="008054B1"/>
    <w:rsid w:val="00815A97"/>
    <w:rsid w:val="008166E6"/>
    <w:rsid w:val="008471AE"/>
    <w:rsid w:val="00891E74"/>
    <w:rsid w:val="008A19E5"/>
    <w:rsid w:val="008C2C87"/>
    <w:rsid w:val="008C597E"/>
    <w:rsid w:val="008C5C6D"/>
    <w:rsid w:val="008E5438"/>
    <w:rsid w:val="008F0231"/>
    <w:rsid w:val="008F0D69"/>
    <w:rsid w:val="00913FD5"/>
    <w:rsid w:val="00927159"/>
    <w:rsid w:val="00941D38"/>
    <w:rsid w:val="00952D07"/>
    <w:rsid w:val="00960587"/>
    <w:rsid w:val="009A099C"/>
    <w:rsid w:val="009A5B0E"/>
    <w:rsid w:val="009B0103"/>
    <w:rsid w:val="009B41C4"/>
    <w:rsid w:val="009D04E5"/>
    <w:rsid w:val="009E3F36"/>
    <w:rsid w:val="009E5239"/>
    <w:rsid w:val="009F33F9"/>
    <w:rsid w:val="009F3929"/>
    <w:rsid w:val="00A046E0"/>
    <w:rsid w:val="00A42686"/>
    <w:rsid w:val="00A44E4A"/>
    <w:rsid w:val="00A50FAC"/>
    <w:rsid w:val="00A553E8"/>
    <w:rsid w:val="00A76EB6"/>
    <w:rsid w:val="00A8447C"/>
    <w:rsid w:val="00AB71D2"/>
    <w:rsid w:val="00AC02C9"/>
    <w:rsid w:val="00AC3E6C"/>
    <w:rsid w:val="00AC5613"/>
    <w:rsid w:val="00AC5B25"/>
    <w:rsid w:val="00AD58FD"/>
    <w:rsid w:val="00AE5315"/>
    <w:rsid w:val="00AF22A9"/>
    <w:rsid w:val="00AF3B7C"/>
    <w:rsid w:val="00B35BAB"/>
    <w:rsid w:val="00B35CFA"/>
    <w:rsid w:val="00B369EF"/>
    <w:rsid w:val="00B42E78"/>
    <w:rsid w:val="00B47030"/>
    <w:rsid w:val="00B96494"/>
    <w:rsid w:val="00BA1595"/>
    <w:rsid w:val="00BA35B3"/>
    <w:rsid w:val="00BB3FEC"/>
    <w:rsid w:val="00BD43A7"/>
    <w:rsid w:val="00BF5135"/>
    <w:rsid w:val="00C05726"/>
    <w:rsid w:val="00C07D8B"/>
    <w:rsid w:val="00C16160"/>
    <w:rsid w:val="00C16F38"/>
    <w:rsid w:val="00C22739"/>
    <w:rsid w:val="00C23F71"/>
    <w:rsid w:val="00C26694"/>
    <w:rsid w:val="00C327E8"/>
    <w:rsid w:val="00C4648F"/>
    <w:rsid w:val="00C532D8"/>
    <w:rsid w:val="00C61DD6"/>
    <w:rsid w:val="00C718F5"/>
    <w:rsid w:val="00C871C7"/>
    <w:rsid w:val="00C9624C"/>
    <w:rsid w:val="00CA3B36"/>
    <w:rsid w:val="00CB78D7"/>
    <w:rsid w:val="00CD0727"/>
    <w:rsid w:val="00CD22AB"/>
    <w:rsid w:val="00CD5C52"/>
    <w:rsid w:val="00CD62C6"/>
    <w:rsid w:val="00CF2B5F"/>
    <w:rsid w:val="00CF2FB1"/>
    <w:rsid w:val="00D11BAD"/>
    <w:rsid w:val="00D3369F"/>
    <w:rsid w:val="00D555B3"/>
    <w:rsid w:val="00D640E2"/>
    <w:rsid w:val="00D75E90"/>
    <w:rsid w:val="00D8246E"/>
    <w:rsid w:val="00D8560A"/>
    <w:rsid w:val="00D85AD6"/>
    <w:rsid w:val="00D91339"/>
    <w:rsid w:val="00DD3C7E"/>
    <w:rsid w:val="00DD6939"/>
    <w:rsid w:val="00DE7729"/>
    <w:rsid w:val="00DF2321"/>
    <w:rsid w:val="00DF604F"/>
    <w:rsid w:val="00E00068"/>
    <w:rsid w:val="00E01B67"/>
    <w:rsid w:val="00E037FA"/>
    <w:rsid w:val="00E072B5"/>
    <w:rsid w:val="00E120CF"/>
    <w:rsid w:val="00E148A6"/>
    <w:rsid w:val="00E15B95"/>
    <w:rsid w:val="00E322C4"/>
    <w:rsid w:val="00E52843"/>
    <w:rsid w:val="00E819C1"/>
    <w:rsid w:val="00EB03E1"/>
    <w:rsid w:val="00EB1F95"/>
    <w:rsid w:val="00EB5F25"/>
    <w:rsid w:val="00EC4ADC"/>
    <w:rsid w:val="00ED34AB"/>
    <w:rsid w:val="00EE0A1E"/>
    <w:rsid w:val="00EF38BB"/>
    <w:rsid w:val="00F21D1E"/>
    <w:rsid w:val="00F2537A"/>
    <w:rsid w:val="00F25D63"/>
    <w:rsid w:val="00F34117"/>
    <w:rsid w:val="00F457A4"/>
    <w:rsid w:val="00F50F80"/>
    <w:rsid w:val="00F76374"/>
    <w:rsid w:val="00FC2617"/>
    <w:rsid w:val="00FF1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3A7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2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C26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C26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2617"/>
  </w:style>
  <w:style w:type="paragraph" w:styleId="Piedepgina">
    <w:name w:val="footer"/>
    <w:basedOn w:val="Normal"/>
    <w:link w:val="PiedepginaCar"/>
    <w:uiPriority w:val="99"/>
    <w:unhideWhenUsed/>
    <w:rsid w:val="00FC26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617"/>
  </w:style>
  <w:style w:type="paragraph" w:customStyle="1" w:styleId="Default">
    <w:name w:val="Default"/>
    <w:rsid w:val="006530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D5955"/>
    <w:pPr>
      <w:ind w:left="720"/>
      <w:contextualSpacing/>
    </w:pPr>
  </w:style>
  <w:style w:type="paragraph" w:styleId="Sinespaciado">
    <w:name w:val="No Spacing"/>
    <w:uiPriority w:val="1"/>
    <w:qFormat/>
    <w:rsid w:val="0065028C"/>
    <w:rPr>
      <w:sz w:val="22"/>
      <w:szCs w:val="22"/>
      <w:lang w:val="es-ES"/>
    </w:rPr>
  </w:style>
  <w:style w:type="character" w:styleId="Hipervnculo">
    <w:name w:val="Hyperlink"/>
    <w:uiPriority w:val="99"/>
    <w:unhideWhenUsed/>
    <w:rsid w:val="0057016D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56670"/>
    <w:rPr>
      <w:color w:val="808080"/>
    </w:rPr>
  </w:style>
  <w:style w:type="table" w:styleId="Tablaconcuadrcula">
    <w:name w:val="Table Grid"/>
    <w:basedOn w:val="Tablanormal"/>
    <w:uiPriority w:val="59"/>
    <w:rsid w:val="00D64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17B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7B23"/>
    <w:rPr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17B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3A7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2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C26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C26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2617"/>
  </w:style>
  <w:style w:type="paragraph" w:styleId="Piedepgina">
    <w:name w:val="footer"/>
    <w:basedOn w:val="Normal"/>
    <w:link w:val="PiedepginaCar"/>
    <w:uiPriority w:val="99"/>
    <w:unhideWhenUsed/>
    <w:rsid w:val="00FC26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617"/>
  </w:style>
  <w:style w:type="paragraph" w:customStyle="1" w:styleId="Default">
    <w:name w:val="Default"/>
    <w:rsid w:val="006530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D5955"/>
    <w:pPr>
      <w:ind w:left="720"/>
      <w:contextualSpacing/>
    </w:pPr>
  </w:style>
  <w:style w:type="paragraph" w:styleId="Sinespaciado">
    <w:name w:val="No Spacing"/>
    <w:uiPriority w:val="1"/>
    <w:qFormat/>
    <w:rsid w:val="0065028C"/>
    <w:rPr>
      <w:sz w:val="22"/>
      <w:szCs w:val="22"/>
      <w:lang w:val="es-ES"/>
    </w:rPr>
  </w:style>
  <w:style w:type="character" w:styleId="Hipervnculo">
    <w:name w:val="Hyperlink"/>
    <w:uiPriority w:val="99"/>
    <w:unhideWhenUsed/>
    <w:rsid w:val="0057016D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56670"/>
    <w:rPr>
      <w:color w:val="808080"/>
    </w:rPr>
  </w:style>
  <w:style w:type="table" w:styleId="Tablaconcuadrcula">
    <w:name w:val="Table Grid"/>
    <w:basedOn w:val="Tablanormal"/>
    <w:uiPriority w:val="59"/>
    <w:rsid w:val="00D64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17B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7B23"/>
    <w:rPr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17B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cid:image001.jpg@01CC4631.95B54B1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DD187-4CA5-438B-ACAC-D43BF78AF214}"/>
      </w:docPartPr>
      <w:docPartBody>
        <w:p w:rsidR="00BD649A" w:rsidRDefault="00ED1A10">
          <w:r w:rsidRPr="006F032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FCEF7290AF74103A310BD2DC9C95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F9045-F402-453D-B3B0-6413E64E094C}"/>
      </w:docPartPr>
      <w:docPartBody>
        <w:p w:rsidR="001D6C94" w:rsidRDefault="001D6C94" w:rsidP="001D6C94">
          <w:pPr>
            <w:pStyle w:val="CFCEF7290AF74103A310BD2DC9C955F61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85EEED362CE4EB2BEBBB65757BCA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02201-3340-4CB9-8945-8542A6FA1DB5}"/>
      </w:docPartPr>
      <w:docPartBody>
        <w:p w:rsidR="001D6C94" w:rsidRDefault="001D6C94" w:rsidP="001D6C94">
          <w:pPr>
            <w:pStyle w:val="285EEED362CE4EB2BEBBB65757BCAD621"/>
          </w:pPr>
          <w:r w:rsidRPr="00E15B9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434862789A84A20BB05973E77F1F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EBDE5-888B-4C87-B7C6-9278C9EC81AF}"/>
      </w:docPartPr>
      <w:docPartBody>
        <w:p w:rsidR="001D6C94" w:rsidRDefault="001D6C94" w:rsidP="001D6C94">
          <w:pPr>
            <w:pStyle w:val="F434862789A84A20BB05973E77F1F2651"/>
          </w:pPr>
          <w:r w:rsidRPr="00E15B9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72642068C774B84A21DB5BAAD6AF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E3A98-338B-432C-A3E8-C67F101AADEE}"/>
      </w:docPartPr>
      <w:docPartBody>
        <w:p w:rsidR="00E81957" w:rsidRDefault="001D6C94" w:rsidP="001D6C94">
          <w:pPr>
            <w:pStyle w:val="172642068C774B84A21DB5BAAD6AF7C0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268E97C10034E898E0A36C35596E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C63F2-D0D1-4368-9FD8-EF4E19A88742}"/>
      </w:docPartPr>
      <w:docPartBody>
        <w:p w:rsidR="00E81957" w:rsidRDefault="001D6C94" w:rsidP="001D6C94">
          <w:pPr>
            <w:pStyle w:val="B268E97C10034E898E0A36C35596E133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CF0B793F9AA4E0A85240B304739E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7FAEB-E487-43E4-A08A-AB3350982890}"/>
      </w:docPartPr>
      <w:docPartBody>
        <w:p w:rsidR="00E81957" w:rsidRDefault="001D6C94" w:rsidP="001D6C94">
          <w:pPr>
            <w:pStyle w:val="9CF0B793F9AA4E0A85240B304739E31C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4519B6E2E254A6E864B8858B7872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3B3B3-4394-4D15-8BB9-91D033A7BCD3}"/>
      </w:docPartPr>
      <w:docPartBody>
        <w:p w:rsidR="00E81957" w:rsidRDefault="001D6C94" w:rsidP="001D6C94">
          <w:pPr>
            <w:pStyle w:val="A4519B6E2E254A6E864B8858B7872E15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C9F58CFB15441C5BA8ECABF4CE7A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BEC22-D5DE-48C0-BDFF-702DE128001C}"/>
      </w:docPartPr>
      <w:docPartBody>
        <w:p w:rsidR="00E81957" w:rsidRDefault="001D6C94" w:rsidP="001D6C94">
          <w:pPr>
            <w:pStyle w:val="BC9F58CFB15441C5BA8ECABF4CE7A91D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9764DCDA9F04C49B0333EB2444CB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AE47B-52FA-4587-838B-42872569E495}"/>
      </w:docPartPr>
      <w:docPartBody>
        <w:p w:rsidR="00E81957" w:rsidRDefault="001D6C94" w:rsidP="001D6C94">
          <w:pPr>
            <w:pStyle w:val="69764DCDA9F04C49B0333EB2444CBB42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B947BE68B2C4930B2C1CDF8B3F21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64696-555F-4E27-BE4E-71C044C4F855}"/>
      </w:docPartPr>
      <w:docPartBody>
        <w:p w:rsidR="00E81957" w:rsidRDefault="001D6C94" w:rsidP="001D6C94">
          <w:pPr>
            <w:pStyle w:val="0B947BE68B2C4930B2C1CDF8B3F21107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8C611EDBB944283ACDE973780AA6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79A45-0289-4F71-897C-41890F3F84D9}"/>
      </w:docPartPr>
      <w:docPartBody>
        <w:p w:rsidR="00E81957" w:rsidRDefault="001D6C94" w:rsidP="001D6C94">
          <w:pPr>
            <w:pStyle w:val="A8C611EDBB944283ACDE973780AA6B00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6EDA92BDCD24C74A83540522F30D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32B00-C4A1-4EEB-940F-43D867DCEB07}"/>
      </w:docPartPr>
      <w:docPartBody>
        <w:p w:rsidR="00E81957" w:rsidRDefault="001D6C94" w:rsidP="001D6C94">
          <w:pPr>
            <w:pStyle w:val="26EDA92BDCD24C74A83540522F30D140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C4DB1445A6D47F4AE732FFD725CA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74BE3-F541-492D-874B-FCB2ED65DFFD}"/>
      </w:docPartPr>
      <w:docPartBody>
        <w:p w:rsidR="00E81957" w:rsidRDefault="001D6C94" w:rsidP="001D6C94">
          <w:pPr>
            <w:pStyle w:val="AC4DB1445A6D47F4AE732FFD725CA665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0CFCB806CD34C87A574E61D09804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B07DB-CB21-440B-AA1B-45B4DA985F3A}"/>
      </w:docPartPr>
      <w:docPartBody>
        <w:p w:rsidR="00137991" w:rsidRDefault="00E81957" w:rsidP="00E81957">
          <w:pPr>
            <w:pStyle w:val="00CFCB806CD34C87A574E61D098046F6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FE9"/>
    <w:rsid w:val="00054A53"/>
    <w:rsid w:val="00116797"/>
    <w:rsid w:val="0013770F"/>
    <w:rsid w:val="00137991"/>
    <w:rsid w:val="001774C3"/>
    <w:rsid w:val="001B16F0"/>
    <w:rsid w:val="001D6C94"/>
    <w:rsid w:val="002D36BD"/>
    <w:rsid w:val="00610EEE"/>
    <w:rsid w:val="007E6DFC"/>
    <w:rsid w:val="008A7242"/>
    <w:rsid w:val="009C0B68"/>
    <w:rsid w:val="00A420B6"/>
    <w:rsid w:val="00AA5FE9"/>
    <w:rsid w:val="00AF66F1"/>
    <w:rsid w:val="00BD649A"/>
    <w:rsid w:val="00C9503A"/>
    <w:rsid w:val="00D57EE4"/>
    <w:rsid w:val="00DC774C"/>
    <w:rsid w:val="00E81957"/>
    <w:rsid w:val="00E84D0F"/>
    <w:rsid w:val="00ED1A10"/>
    <w:rsid w:val="00F9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81957"/>
    <w:rPr>
      <w:color w:val="808080"/>
    </w:rPr>
  </w:style>
  <w:style w:type="paragraph" w:customStyle="1" w:styleId="CFCEF7290AF74103A310BD2DC9C955F6">
    <w:name w:val="CFCEF7290AF74103A310BD2DC9C955F6"/>
    <w:rsid w:val="00BD649A"/>
    <w:pPr>
      <w:spacing w:after="160" w:line="259" w:lineRule="auto"/>
    </w:pPr>
    <w:rPr>
      <w:lang w:val="es-DO" w:eastAsia="es-DO"/>
    </w:rPr>
  </w:style>
  <w:style w:type="paragraph" w:customStyle="1" w:styleId="AA98D9C36FD649A288E2A554A8C4136E">
    <w:name w:val="AA98D9C36FD649A288E2A554A8C4136E"/>
    <w:rsid w:val="00BD649A"/>
    <w:pPr>
      <w:spacing w:after="160" w:line="259" w:lineRule="auto"/>
    </w:pPr>
    <w:rPr>
      <w:lang w:val="es-DO" w:eastAsia="es-DO"/>
    </w:rPr>
  </w:style>
  <w:style w:type="paragraph" w:customStyle="1" w:styleId="285EEED362CE4EB2BEBBB65757BCAD62">
    <w:name w:val="285EEED362CE4EB2BEBBB65757BCAD62"/>
    <w:rsid w:val="00BD649A"/>
    <w:pPr>
      <w:spacing w:after="160" w:line="259" w:lineRule="auto"/>
    </w:pPr>
    <w:rPr>
      <w:lang w:val="es-DO" w:eastAsia="es-DO"/>
    </w:rPr>
  </w:style>
  <w:style w:type="paragraph" w:customStyle="1" w:styleId="37C42CC2E808492494B8BABF888961B3">
    <w:name w:val="37C42CC2E808492494B8BABF888961B3"/>
    <w:rsid w:val="00BD649A"/>
    <w:pPr>
      <w:spacing w:after="160" w:line="259" w:lineRule="auto"/>
    </w:pPr>
    <w:rPr>
      <w:lang w:val="es-DO" w:eastAsia="es-DO"/>
    </w:rPr>
  </w:style>
  <w:style w:type="paragraph" w:customStyle="1" w:styleId="F434862789A84A20BB05973E77F1F265">
    <w:name w:val="F434862789A84A20BB05973E77F1F265"/>
    <w:rsid w:val="00BD649A"/>
    <w:pPr>
      <w:spacing w:after="160" w:line="259" w:lineRule="auto"/>
    </w:pPr>
    <w:rPr>
      <w:lang w:val="es-DO" w:eastAsia="es-DO"/>
    </w:rPr>
  </w:style>
  <w:style w:type="paragraph" w:customStyle="1" w:styleId="862BC8B013D443318C89EB50A60FFA71">
    <w:name w:val="862BC8B013D443318C89EB50A60FFA71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172642068C774B84A21DB5BAAD6AF7C0">
    <w:name w:val="172642068C774B84A21DB5BAAD6AF7C0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B268E97C10034E898E0A36C35596E133">
    <w:name w:val="B268E97C10034E898E0A36C35596E133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9CF0B793F9AA4E0A85240B304739E31C">
    <w:name w:val="9CF0B793F9AA4E0A85240B304739E31C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A4519B6E2E254A6E864B8858B7872E15">
    <w:name w:val="A4519B6E2E254A6E864B8858B7872E15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BC9F58CFB15441C5BA8ECABF4CE7A91D">
    <w:name w:val="BC9F58CFB15441C5BA8ECABF4CE7A91D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69764DCDA9F04C49B0333EB2444CBB42">
    <w:name w:val="69764DCDA9F04C49B0333EB2444CBB42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0B947BE68B2C4930B2C1CDF8B3F21107">
    <w:name w:val="0B947BE68B2C4930B2C1CDF8B3F21107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A8C611EDBB944283ACDE973780AA6B00">
    <w:name w:val="A8C611EDBB944283ACDE973780AA6B00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CFCEF7290AF74103A310BD2DC9C955F61">
    <w:name w:val="CFCEF7290AF74103A310BD2DC9C955F61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26EDA92BDCD24C74A83540522F30D140">
    <w:name w:val="26EDA92BDCD24C74A83540522F30D140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AC4DB1445A6D47F4AE732FFD725CA665">
    <w:name w:val="AC4DB1445A6D47F4AE732FFD725CA665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285EEED362CE4EB2BEBBB65757BCAD621">
    <w:name w:val="285EEED362CE4EB2BEBBB65757BCAD621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F434862789A84A20BB05973E77F1F2651">
    <w:name w:val="F434862789A84A20BB05973E77F1F2651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00CFCB806CD34C87A574E61D098046F6">
    <w:name w:val="00CFCB806CD34C87A574E61D098046F6"/>
    <w:rsid w:val="00E81957"/>
    <w:pPr>
      <w:spacing w:after="160" w:line="259" w:lineRule="auto"/>
    </w:pPr>
    <w:rPr>
      <w:lang w:val="es-DO" w:eastAsia="es-DO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81957"/>
    <w:rPr>
      <w:color w:val="808080"/>
    </w:rPr>
  </w:style>
  <w:style w:type="paragraph" w:customStyle="1" w:styleId="CFCEF7290AF74103A310BD2DC9C955F6">
    <w:name w:val="CFCEF7290AF74103A310BD2DC9C955F6"/>
    <w:rsid w:val="00BD649A"/>
    <w:pPr>
      <w:spacing w:after="160" w:line="259" w:lineRule="auto"/>
    </w:pPr>
    <w:rPr>
      <w:lang w:val="es-DO" w:eastAsia="es-DO"/>
    </w:rPr>
  </w:style>
  <w:style w:type="paragraph" w:customStyle="1" w:styleId="AA98D9C36FD649A288E2A554A8C4136E">
    <w:name w:val="AA98D9C36FD649A288E2A554A8C4136E"/>
    <w:rsid w:val="00BD649A"/>
    <w:pPr>
      <w:spacing w:after="160" w:line="259" w:lineRule="auto"/>
    </w:pPr>
    <w:rPr>
      <w:lang w:val="es-DO" w:eastAsia="es-DO"/>
    </w:rPr>
  </w:style>
  <w:style w:type="paragraph" w:customStyle="1" w:styleId="285EEED362CE4EB2BEBBB65757BCAD62">
    <w:name w:val="285EEED362CE4EB2BEBBB65757BCAD62"/>
    <w:rsid w:val="00BD649A"/>
    <w:pPr>
      <w:spacing w:after="160" w:line="259" w:lineRule="auto"/>
    </w:pPr>
    <w:rPr>
      <w:lang w:val="es-DO" w:eastAsia="es-DO"/>
    </w:rPr>
  </w:style>
  <w:style w:type="paragraph" w:customStyle="1" w:styleId="37C42CC2E808492494B8BABF888961B3">
    <w:name w:val="37C42CC2E808492494B8BABF888961B3"/>
    <w:rsid w:val="00BD649A"/>
    <w:pPr>
      <w:spacing w:after="160" w:line="259" w:lineRule="auto"/>
    </w:pPr>
    <w:rPr>
      <w:lang w:val="es-DO" w:eastAsia="es-DO"/>
    </w:rPr>
  </w:style>
  <w:style w:type="paragraph" w:customStyle="1" w:styleId="F434862789A84A20BB05973E77F1F265">
    <w:name w:val="F434862789A84A20BB05973E77F1F265"/>
    <w:rsid w:val="00BD649A"/>
    <w:pPr>
      <w:spacing w:after="160" w:line="259" w:lineRule="auto"/>
    </w:pPr>
    <w:rPr>
      <w:lang w:val="es-DO" w:eastAsia="es-DO"/>
    </w:rPr>
  </w:style>
  <w:style w:type="paragraph" w:customStyle="1" w:styleId="862BC8B013D443318C89EB50A60FFA71">
    <w:name w:val="862BC8B013D443318C89EB50A60FFA71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172642068C774B84A21DB5BAAD6AF7C0">
    <w:name w:val="172642068C774B84A21DB5BAAD6AF7C0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B268E97C10034E898E0A36C35596E133">
    <w:name w:val="B268E97C10034E898E0A36C35596E133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9CF0B793F9AA4E0A85240B304739E31C">
    <w:name w:val="9CF0B793F9AA4E0A85240B304739E31C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A4519B6E2E254A6E864B8858B7872E15">
    <w:name w:val="A4519B6E2E254A6E864B8858B7872E15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BC9F58CFB15441C5BA8ECABF4CE7A91D">
    <w:name w:val="BC9F58CFB15441C5BA8ECABF4CE7A91D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69764DCDA9F04C49B0333EB2444CBB42">
    <w:name w:val="69764DCDA9F04C49B0333EB2444CBB42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0B947BE68B2C4930B2C1CDF8B3F21107">
    <w:name w:val="0B947BE68B2C4930B2C1CDF8B3F21107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A8C611EDBB944283ACDE973780AA6B00">
    <w:name w:val="A8C611EDBB944283ACDE973780AA6B00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CFCEF7290AF74103A310BD2DC9C955F61">
    <w:name w:val="CFCEF7290AF74103A310BD2DC9C955F61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26EDA92BDCD24C74A83540522F30D140">
    <w:name w:val="26EDA92BDCD24C74A83540522F30D140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AC4DB1445A6D47F4AE732FFD725CA665">
    <w:name w:val="AC4DB1445A6D47F4AE732FFD725CA665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285EEED362CE4EB2BEBBB65757BCAD621">
    <w:name w:val="285EEED362CE4EB2BEBBB65757BCAD621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F434862789A84A20BB05973E77F1F2651">
    <w:name w:val="F434862789A84A20BB05973E77F1F2651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00CFCB806CD34C87A574E61D098046F6">
    <w:name w:val="00CFCB806CD34C87A574E61D098046F6"/>
    <w:rsid w:val="00E81957"/>
    <w:pPr>
      <w:spacing w:after="160" w:line="259" w:lineRule="auto"/>
    </w:pPr>
    <w:rPr>
      <w:lang w:val="es-DO" w:eastAsia="es-D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7E8690C4E4CF4B985871398AFF22F1" ma:contentTypeVersion="1" ma:contentTypeDescription="Crear nuevo documento." ma:contentTypeScope="" ma:versionID="bb77271493869dc457115675ef85ddf4">
  <xsd:schema xmlns:xsd="http://www.w3.org/2001/XMLSchema" xmlns:p="http://schemas.microsoft.com/office/2006/metadata/properties" xmlns:ns2="3cbb96ea-d8e6-46f4-83a1-bf3361ca48ca" targetNamespace="http://schemas.microsoft.com/office/2006/metadata/properties" ma:root="true" ma:fieldsID="542c5693cf9c20fd891018d7493ce13d" ns2:_="">
    <xsd:import namespace="3cbb96ea-d8e6-46f4-83a1-bf3361ca48ca"/>
    <xsd:element name="properties">
      <xsd:complexType>
        <xsd:sequence>
          <xsd:element name="documentManagement">
            <xsd:complexType>
              <xsd:all>
                <xsd:element ref="ns2:Audiencias_x0020_de_x0020_destin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cbb96ea-d8e6-46f4-83a1-bf3361ca48ca" elementFormDefault="qualified">
    <xsd:import namespace="http://schemas.microsoft.com/office/2006/documentManagement/types"/>
    <xsd:element name="Audiencias_x0020_de_x0020_destino" ma:index="8" nillable="true" ma:displayName="Audiencias de destino" ma:internalName="Audiencias_x0020_de_x0020_destin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ias_x0020_de_x0020_destino xmlns="3cbb96ea-d8e6-46f4-83a1-bf3361ca48c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20983-0F3C-401E-B837-0490F6161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bb96ea-d8e6-46f4-83a1-bf3361ca48c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C35EDB0-EC36-497F-8C7E-A458588E1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D5EDFF-322E-4E52-A444-6AAD8E4CACB0}">
  <ds:schemaRefs>
    <ds:schemaRef ds:uri="http://schemas.microsoft.com/office/2006/metadata/properties"/>
    <ds:schemaRef ds:uri="http://schemas.microsoft.com/office/infopath/2007/PartnerControls"/>
    <ds:schemaRef ds:uri="3cbb96ea-d8e6-46f4-83a1-bf3361ca48ca"/>
  </ds:schemaRefs>
</ds:datastoreItem>
</file>

<file path=customXml/itemProps4.xml><?xml version="1.0" encoding="utf-8"?>
<ds:datastoreItem xmlns:ds="http://schemas.openxmlformats.org/officeDocument/2006/customXml" ds:itemID="{D8C68802-54ED-4D7F-93E6-D0A0E351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Registro</vt:lpstr>
      <vt:lpstr>Formulario Registro</vt:lpstr>
    </vt:vector>
  </TitlesOfParts>
  <Company>Direccion de Tecnologia, CDEEE</Company>
  <LinksUpToDate>false</LinksUpToDate>
  <CharactersWithSpaces>1652</CharactersWithSpaces>
  <SharedDoc>false</SharedDoc>
  <HLinks>
    <vt:vector size="222" baseType="variant">
      <vt:variant>
        <vt:i4>3539008</vt:i4>
      </vt:variant>
      <vt:variant>
        <vt:i4>108</vt:i4>
      </vt:variant>
      <vt:variant>
        <vt:i4>0</vt:i4>
      </vt:variant>
      <vt:variant>
        <vt:i4>5</vt:i4>
      </vt:variant>
      <vt:variant>
        <vt:lpwstr>mailto:pomesa@came.com.pe</vt:lpwstr>
      </vt:variant>
      <vt:variant>
        <vt:lpwstr/>
      </vt:variant>
      <vt:variant>
        <vt:i4>1114148</vt:i4>
      </vt:variant>
      <vt:variant>
        <vt:i4>105</vt:i4>
      </vt:variant>
      <vt:variant>
        <vt:i4>0</vt:i4>
      </vt:variant>
      <vt:variant>
        <vt:i4>5</vt:i4>
      </vt:variant>
      <vt:variant>
        <vt:lpwstr>mailto:esanrz@gmail.com</vt:lpwstr>
      </vt:variant>
      <vt:variant>
        <vt:lpwstr/>
      </vt:variant>
      <vt:variant>
        <vt:i4>5505140</vt:i4>
      </vt:variant>
      <vt:variant>
        <vt:i4>102</vt:i4>
      </vt:variant>
      <vt:variant>
        <vt:i4>0</vt:i4>
      </vt:variant>
      <vt:variant>
        <vt:i4>5</vt:i4>
      </vt:variant>
      <vt:variant>
        <vt:lpwstr>mailto:sheredia@grupocobra.com</vt:lpwstr>
      </vt:variant>
      <vt:variant>
        <vt:lpwstr/>
      </vt:variant>
      <vt:variant>
        <vt:i4>4980860</vt:i4>
      </vt:variant>
      <vt:variant>
        <vt:i4>99</vt:i4>
      </vt:variant>
      <vt:variant>
        <vt:i4>0</vt:i4>
      </vt:variant>
      <vt:variant>
        <vt:i4>5</vt:i4>
      </vt:variant>
      <vt:variant>
        <vt:lpwstr>mailto:cobradominicana@grupocobra.com</vt:lpwstr>
      </vt:variant>
      <vt:variant>
        <vt:lpwstr/>
      </vt:variant>
      <vt:variant>
        <vt:i4>393268</vt:i4>
      </vt:variant>
      <vt:variant>
        <vt:i4>96</vt:i4>
      </vt:variant>
      <vt:variant>
        <vt:i4>0</vt:i4>
      </vt:variant>
      <vt:variant>
        <vt:i4>5</vt:i4>
      </vt:variant>
      <vt:variant>
        <vt:lpwstr>mailto:ingmelec@hotmail.com</vt:lpwstr>
      </vt:variant>
      <vt:variant>
        <vt:lpwstr/>
      </vt:variant>
      <vt:variant>
        <vt:i4>7143487</vt:i4>
      </vt:variant>
      <vt:variant>
        <vt:i4>93</vt:i4>
      </vt:variant>
      <vt:variant>
        <vt:i4>0</vt:i4>
      </vt:variant>
      <vt:variant>
        <vt:i4>5</vt:i4>
      </vt:variant>
      <vt:variant>
        <vt:lpwstr>mailto:deseret.electrica@codetel.net.do;%20deseretelectrica@gmail.com</vt:lpwstr>
      </vt:variant>
      <vt:variant>
        <vt:lpwstr/>
      </vt:variant>
      <vt:variant>
        <vt:i4>3145732</vt:i4>
      </vt:variant>
      <vt:variant>
        <vt:i4>90</vt:i4>
      </vt:variant>
      <vt:variant>
        <vt:i4>0</vt:i4>
      </vt:variant>
      <vt:variant>
        <vt:i4>5</vt:i4>
      </vt:variant>
      <vt:variant>
        <vt:lpwstr>mailto:mozuna@paradoxedominicana.com</vt:lpwstr>
      </vt:variant>
      <vt:variant>
        <vt:lpwstr/>
      </vt:variant>
      <vt:variant>
        <vt:i4>3211264</vt:i4>
      </vt:variant>
      <vt:variant>
        <vt:i4>87</vt:i4>
      </vt:variant>
      <vt:variant>
        <vt:i4>0</vt:i4>
      </vt:variant>
      <vt:variant>
        <vt:i4>5</vt:i4>
      </vt:variant>
      <vt:variant>
        <vt:lpwstr>mailto:ychow@paradoxedominicana.com</vt:lpwstr>
      </vt:variant>
      <vt:variant>
        <vt:lpwstr/>
      </vt:variant>
      <vt:variant>
        <vt:i4>3211276</vt:i4>
      </vt:variant>
      <vt:variant>
        <vt:i4>84</vt:i4>
      </vt:variant>
      <vt:variant>
        <vt:i4>0</vt:i4>
      </vt:variant>
      <vt:variant>
        <vt:i4>5</vt:i4>
      </vt:variant>
      <vt:variant>
        <vt:lpwstr>mailto:rmorel@paradoxedominicana.com</vt:lpwstr>
      </vt:variant>
      <vt:variant>
        <vt:lpwstr/>
      </vt:variant>
      <vt:variant>
        <vt:i4>983167</vt:i4>
      </vt:variant>
      <vt:variant>
        <vt:i4>81</vt:i4>
      </vt:variant>
      <vt:variant>
        <vt:i4>0</vt:i4>
      </vt:variant>
      <vt:variant>
        <vt:i4>5</vt:i4>
      </vt:variant>
      <vt:variant>
        <vt:lpwstr>mailto:Kotra.mresearch@gmail.com</vt:lpwstr>
      </vt:variant>
      <vt:variant>
        <vt:lpwstr/>
      </vt:variant>
      <vt:variant>
        <vt:i4>6750275</vt:i4>
      </vt:variant>
      <vt:variant>
        <vt:i4>78</vt:i4>
      </vt:variant>
      <vt:variant>
        <vt:i4>0</vt:i4>
      </vt:variant>
      <vt:variant>
        <vt:i4>5</vt:i4>
      </vt:variant>
      <vt:variant>
        <vt:lpwstr>mailto:dominic@hyundaicorp.com</vt:lpwstr>
      </vt:variant>
      <vt:variant>
        <vt:lpwstr/>
      </vt:variant>
      <vt:variant>
        <vt:i4>5046321</vt:i4>
      </vt:variant>
      <vt:variant>
        <vt:i4>75</vt:i4>
      </vt:variant>
      <vt:variant>
        <vt:i4>0</vt:i4>
      </vt:variant>
      <vt:variant>
        <vt:i4>5</vt:i4>
      </vt:variant>
      <vt:variant>
        <vt:lpwstr>mailto:prkhouri@sisetec.com.do</vt:lpwstr>
      </vt:variant>
      <vt:variant>
        <vt:lpwstr/>
      </vt:variant>
      <vt:variant>
        <vt:i4>7209029</vt:i4>
      </vt:variant>
      <vt:variant>
        <vt:i4>72</vt:i4>
      </vt:variant>
      <vt:variant>
        <vt:i4>0</vt:i4>
      </vt:variant>
      <vt:variant>
        <vt:i4>5</vt:i4>
      </vt:variant>
      <vt:variant>
        <vt:lpwstr>mailto:Adonay1987@hotmail.com</vt:lpwstr>
      </vt:variant>
      <vt:variant>
        <vt:lpwstr/>
      </vt:variant>
      <vt:variant>
        <vt:i4>3211300</vt:i4>
      </vt:variant>
      <vt:variant>
        <vt:i4>69</vt:i4>
      </vt:variant>
      <vt:variant>
        <vt:i4>0</vt:i4>
      </vt:variant>
      <vt:variant>
        <vt:i4>5</vt:i4>
      </vt:variant>
      <vt:variant>
        <vt:lpwstr>mailto:star_ptj@hotmail.com</vt:lpwstr>
      </vt:variant>
      <vt:variant>
        <vt:lpwstr/>
      </vt:variant>
      <vt:variant>
        <vt:i4>8126588</vt:i4>
      </vt:variant>
      <vt:variant>
        <vt:i4>66</vt:i4>
      </vt:variant>
      <vt:variant>
        <vt:i4>0</vt:i4>
      </vt:variant>
      <vt:variant>
        <vt:i4>5</vt:i4>
      </vt:variant>
      <vt:variant>
        <vt:lpwstr>mailto:tryse_sa@gmail.com</vt:lpwstr>
      </vt:variant>
      <vt:variant>
        <vt:lpwstr/>
      </vt:variant>
      <vt:variant>
        <vt:i4>1572897</vt:i4>
      </vt:variant>
      <vt:variant>
        <vt:i4>63</vt:i4>
      </vt:variant>
      <vt:variant>
        <vt:i4>0</vt:i4>
      </vt:variant>
      <vt:variant>
        <vt:i4>5</vt:i4>
      </vt:variant>
      <vt:variant>
        <vt:lpwstr>mailto:mmansour@mansourgrouplnc.com</vt:lpwstr>
      </vt:variant>
      <vt:variant>
        <vt:lpwstr/>
      </vt:variant>
      <vt:variant>
        <vt:i4>393291</vt:i4>
      </vt:variant>
      <vt:variant>
        <vt:i4>60</vt:i4>
      </vt:variant>
      <vt:variant>
        <vt:i4>0</vt:i4>
      </vt:variant>
      <vt:variant>
        <vt:i4>5</vt:i4>
      </vt:variant>
      <vt:variant>
        <vt:lpwstr>mailto:twisterservice@gmail.com;%20vcuevasr@gmail.com</vt:lpwstr>
      </vt:variant>
      <vt:variant>
        <vt:lpwstr/>
      </vt:variant>
      <vt:variant>
        <vt:i4>3473439</vt:i4>
      </vt:variant>
      <vt:variant>
        <vt:i4>57</vt:i4>
      </vt:variant>
      <vt:variant>
        <vt:i4>0</vt:i4>
      </vt:variant>
      <vt:variant>
        <vt:i4>5</vt:i4>
      </vt:variant>
      <vt:variant>
        <vt:lpwstr>r.gouveia@elecven.com</vt:lpwstr>
      </vt:variant>
      <vt:variant>
        <vt:lpwstr/>
      </vt:variant>
      <vt:variant>
        <vt:i4>7405632</vt:i4>
      </vt:variant>
      <vt:variant>
        <vt:i4>54</vt:i4>
      </vt:variant>
      <vt:variant>
        <vt:i4>0</vt:i4>
      </vt:variant>
      <vt:variant>
        <vt:i4>5</vt:i4>
      </vt:variant>
      <vt:variant>
        <vt:lpwstr>mailto:edossantos@elecven.com</vt:lpwstr>
      </vt:variant>
      <vt:variant>
        <vt:lpwstr/>
      </vt:variant>
      <vt:variant>
        <vt:i4>5898363</vt:i4>
      </vt:variant>
      <vt:variant>
        <vt:i4>51</vt:i4>
      </vt:variant>
      <vt:variant>
        <vt:i4>0</vt:i4>
      </vt:variant>
      <vt:variant>
        <vt:i4>5</vt:i4>
      </vt:variant>
      <vt:variant>
        <vt:lpwstr>mailto:inactec092011@hotmail.com</vt:lpwstr>
      </vt:variant>
      <vt:variant>
        <vt:lpwstr/>
      </vt:variant>
      <vt:variant>
        <vt:i4>1835134</vt:i4>
      </vt:variant>
      <vt:variant>
        <vt:i4>48</vt:i4>
      </vt:variant>
      <vt:variant>
        <vt:i4>0</vt:i4>
      </vt:variant>
      <vt:variant>
        <vt:i4>5</vt:i4>
      </vt:variant>
      <vt:variant>
        <vt:lpwstr>feluis@gruposemi.com</vt:lpwstr>
      </vt:variant>
      <vt:variant>
        <vt:lpwstr/>
      </vt:variant>
      <vt:variant>
        <vt:i4>2490447</vt:i4>
      </vt:variant>
      <vt:variant>
        <vt:i4>45</vt:i4>
      </vt:variant>
      <vt:variant>
        <vt:i4>0</vt:i4>
      </vt:variant>
      <vt:variant>
        <vt:i4>5</vt:i4>
      </vt:variant>
      <vt:variant>
        <vt:lpwstr>mfsandoval@gruposemi.com, </vt:lpwstr>
      </vt:variant>
      <vt:variant>
        <vt:lpwstr/>
      </vt:variant>
      <vt:variant>
        <vt:i4>5898363</vt:i4>
      </vt:variant>
      <vt:variant>
        <vt:i4>42</vt:i4>
      </vt:variant>
      <vt:variant>
        <vt:i4>0</vt:i4>
      </vt:variant>
      <vt:variant>
        <vt:i4>5</vt:i4>
      </vt:variant>
      <vt:variant>
        <vt:lpwstr>mailto:inactec092011@hotmail.com</vt:lpwstr>
      </vt:variant>
      <vt:variant>
        <vt:lpwstr/>
      </vt:variant>
      <vt:variant>
        <vt:i4>2949136</vt:i4>
      </vt:variant>
      <vt:variant>
        <vt:i4>39</vt:i4>
      </vt:variant>
      <vt:variant>
        <vt:i4>0</vt:i4>
      </vt:variant>
      <vt:variant>
        <vt:i4>5</vt:i4>
      </vt:variant>
      <vt:variant>
        <vt:lpwstr>arq.pimentelmartinez@gmail.com</vt:lpwstr>
      </vt:variant>
      <vt:variant>
        <vt:lpwstr/>
      </vt:variant>
      <vt:variant>
        <vt:i4>5898363</vt:i4>
      </vt:variant>
      <vt:variant>
        <vt:i4>36</vt:i4>
      </vt:variant>
      <vt:variant>
        <vt:i4>0</vt:i4>
      </vt:variant>
      <vt:variant>
        <vt:i4>5</vt:i4>
      </vt:variant>
      <vt:variant>
        <vt:lpwstr>mailto:inactec092011@hotmail.com</vt:lpwstr>
      </vt:variant>
      <vt:variant>
        <vt:lpwstr/>
      </vt:variant>
      <vt:variant>
        <vt:i4>655402</vt:i4>
      </vt:variant>
      <vt:variant>
        <vt:i4>33</vt:i4>
      </vt:variant>
      <vt:variant>
        <vt:i4>0</vt:i4>
      </vt:variant>
      <vt:variant>
        <vt:i4>5</vt:i4>
      </vt:variant>
      <vt:variant>
        <vt:lpwstr>mailto:info@fulgorenergiasa.com</vt:lpwstr>
      </vt:variant>
      <vt:variant>
        <vt:lpwstr/>
      </vt:variant>
      <vt:variant>
        <vt:i4>3473426</vt:i4>
      </vt:variant>
      <vt:variant>
        <vt:i4>30</vt:i4>
      </vt:variant>
      <vt:variant>
        <vt:i4>0</vt:i4>
      </vt:variant>
      <vt:variant>
        <vt:i4>5</vt:i4>
      </vt:variant>
      <vt:variant>
        <vt:lpwstr>mailto:depool@eminsa.com</vt:lpwstr>
      </vt:variant>
      <vt:variant>
        <vt:lpwstr/>
      </vt:variant>
      <vt:variant>
        <vt:i4>5046391</vt:i4>
      </vt:variant>
      <vt:variant>
        <vt:i4>27</vt:i4>
      </vt:variant>
      <vt:variant>
        <vt:i4>0</vt:i4>
      </vt:variant>
      <vt:variant>
        <vt:i4>5</vt:i4>
      </vt:variant>
      <vt:variant>
        <vt:lpwstr>mailto:ftaveras@eminsa.com</vt:lpwstr>
      </vt:variant>
      <vt:variant>
        <vt:lpwstr/>
      </vt:variant>
      <vt:variant>
        <vt:i4>6815829</vt:i4>
      </vt:variant>
      <vt:variant>
        <vt:i4>24</vt:i4>
      </vt:variant>
      <vt:variant>
        <vt:i4>0</vt:i4>
      </vt:variant>
      <vt:variant>
        <vt:i4>5</vt:i4>
      </vt:variant>
      <vt:variant>
        <vt:lpwstr>mailto:mrobles@laugama.com</vt:lpwstr>
      </vt:variant>
      <vt:variant>
        <vt:lpwstr/>
      </vt:variant>
      <vt:variant>
        <vt:i4>6357070</vt:i4>
      </vt:variant>
      <vt:variant>
        <vt:i4>21</vt:i4>
      </vt:variant>
      <vt:variant>
        <vt:i4>0</vt:i4>
      </vt:variant>
      <vt:variant>
        <vt:i4>5</vt:i4>
      </vt:variant>
      <vt:variant>
        <vt:lpwstr>mailto:cboitel@laugama.com</vt:lpwstr>
      </vt:variant>
      <vt:variant>
        <vt:lpwstr/>
      </vt:variant>
      <vt:variant>
        <vt:i4>4128788</vt:i4>
      </vt:variant>
      <vt:variant>
        <vt:i4>18</vt:i4>
      </vt:variant>
      <vt:variant>
        <vt:i4>0</vt:i4>
      </vt:variant>
      <vt:variant>
        <vt:i4>5</vt:i4>
      </vt:variant>
      <vt:variant>
        <vt:lpwstr>mailto:melvin.delmar@codetel.net.do</vt:lpwstr>
      </vt:variant>
      <vt:variant>
        <vt:lpwstr/>
      </vt:variant>
      <vt:variant>
        <vt:i4>852088</vt:i4>
      </vt:variant>
      <vt:variant>
        <vt:i4>15</vt:i4>
      </vt:variant>
      <vt:variant>
        <vt:i4>0</vt:i4>
      </vt:variant>
      <vt:variant>
        <vt:i4>5</vt:i4>
      </vt:variant>
      <vt:variant>
        <vt:lpwstr>mailto:97108935@kepco.co.kr</vt:lpwstr>
      </vt:variant>
      <vt:variant>
        <vt:lpwstr/>
      </vt:variant>
      <vt:variant>
        <vt:i4>131111</vt:i4>
      </vt:variant>
      <vt:variant>
        <vt:i4>12</vt:i4>
      </vt:variant>
      <vt:variant>
        <vt:i4>0</vt:i4>
      </vt:variant>
      <vt:variant>
        <vt:i4>5</vt:i4>
      </vt:variant>
      <vt:variant>
        <vt:lpwstr>mailto:constructoraog@gmail.com</vt:lpwstr>
      </vt:variant>
      <vt:variant>
        <vt:lpwstr/>
      </vt:variant>
      <vt:variant>
        <vt:i4>4915270</vt:i4>
      </vt:variant>
      <vt:variant>
        <vt:i4>9</vt:i4>
      </vt:variant>
      <vt:variant>
        <vt:i4>0</vt:i4>
      </vt:variant>
      <vt:variant>
        <vt:i4>5</vt:i4>
      </vt:variant>
      <vt:variant>
        <vt:lpwstr>mailto:constructora_og@yahoo.es</vt:lpwstr>
      </vt:variant>
      <vt:variant>
        <vt:lpwstr/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>mailto:mmedina@naftexdr.com</vt:lpwstr>
      </vt:variant>
      <vt:variant>
        <vt:lpwstr/>
      </vt:variant>
      <vt:variant>
        <vt:i4>4456549</vt:i4>
      </vt:variant>
      <vt:variant>
        <vt:i4>3</vt:i4>
      </vt:variant>
      <vt:variant>
        <vt:i4>0</vt:i4>
      </vt:variant>
      <vt:variant>
        <vt:i4>5</vt:i4>
      </vt:variant>
      <vt:variant>
        <vt:lpwstr>mailto:omartinez@naftexdr.com</vt:lpwstr>
      </vt:variant>
      <vt:variant>
        <vt:lpwstr/>
      </vt:variant>
      <vt:variant>
        <vt:i4>8192068</vt:i4>
      </vt:variant>
      <vt:variant>
        <vt:i4>0</vt:i4>
      </vt:variant>
      <vt:variant>
        <vt:i4>0</vt:i4>
      </vt:variant>
      <vt:variant>
        <vt:i4>5</vt:i4>
      </vt:variant>
      <vt:variant>
        <vt:lpwstr>mailto:luismaxwel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Registro</dc:title>
  <dc:subject>Pliegos Obras OFID</dc:subject>
  <dc:creator>igonzalez, revision Juan Paulino</dc:creator>
  <dc:description>Formulario para registrar potenciales oferentes que muestren interes en adquirir los Pliegos.</dc:description>
  <cp:lastModifiedBy>Juan Rafael Paulino</cp:lastModifiedBy>
  <cp:revision>4</cp:revision>
  <cp:lastPrinted>2011-10-03T16:01:00Z</cp:lastPrinted>
  <dcterms:created xsi:type="dcterms:W3CDTF">2017-04-12T16:39:00Z</dcterms:created>
  <dcterms:modified xsi:type="dcterms:W3CDTF">2017-06-13T20:25:00Z</dcterms:modified>
  <cp:category>Obras</cp:category>
  <cp:contentStatus>Preparación DL</cp:contentStatus>
</cp:coreProperties>
</file>